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2242" w14:textId="5AEB00EB" w:rsidR="001769DF" w:rsidRDefault="006509B7" w:rsidP="002812E4">
      <w:pPr>
        <w:snapToGrid w:val="0"/>
        <w:spacing w:line="3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2A37B8"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853EB5">
        <w:rPr>
          <w:rFonts w:ascii="HG丸ｺﾞｼｯｸM-PRO" w:eastAsia="HG丸ｺﾞｼｯｸM-PRO" w:hint="eastAsia"/>
          <w:b/>
          <w:sz w:val="28"/>
          <w:szCs w:val="28"/>
        </w:rPr>
        <w:t>5</w:t>
      </w:r>
      <w:r w:rsidR="005F5E10" w:rsidRPr="002A37B8">
        <w:rPr>
          <w:rFonts w:ascii="HG丸ｺﾞｼｯｸM-PRO" w:eastAsia="HG丸ｺﾞｼｯｸM-PRO" w:hint="eastAsia"/>
          <w:b/>
          <w:sz w:val="28"/>
          <w:szCs w:val="28"/>
        </w:rPr>
        <w:t>年度　障害者相談員名簿</w:t>
      </w:r>
    </w:p>
    <w:p w14:paraId="63D58D1A" w14:textId="77777777" w:rsidR="00C24F22" w:rsidRPr="002A37B8" w:rsidRDefault="00C24F22" w:rsidP="00C24F22">
      <w:pPr>
        <w:snapToGrid w:val="0"/>
        <w:spacing w:line="300" w:lineRule="exact"/>
        <w:rPr>
          <w:rFonts w:ascii="HG丸ｺﾞｼｯｸM-PRO" w:eastAsia="HG丸ｺﾞｼｯｸM-PRO"/>
          <w:b/>
          <w:sz w:val="28"/>
          <w:szCs w:val="28"/>
        </w:rPr>
      </w:pPr>
    </w:p>
    <w:p w14:paraId="70BC9166" w14:textId="77777777" w:rsidR="00E2757F" w:rsidRPr="002A37B8" w:rsidRDefault="00E2757F" w:rsidP="00C24F22">
      <w:pPr>
        <w:snapToGrid w:val="0"/>
        <w:spacing w:line="150" w:lineRule="exact"/>
        <w:ind w:rightChars="677" w:right="1419"/>
        <w:rPr>
          <w:rFonts w:ascii="HG丸ｺﾞｼｯｸM-PRO" w:eastAsia="HG丸ｺﾞｼｯｸM-PRO" w:hAnsi="ＭＳ ゴシック"/>
          <w:b/>
          <w:szCs w:val="21"/>
        </w:rPr>
      </w:pPr>
    </w:p>
    <w:p w14:paraId="3EDD12F5" w14:textId="77777777" w:rsidR="008E7E1C" w:rsidRPr="002A37B8" w:rsidRDefault="005F5E10" w:rsidP="00D72882">
      <w:pPr>
        <w:snapToGrid w:val="0"/>
        <w:spacing w:line="300" w:lineRule="exact"/>
        <w:ind w:rightChars="677" w:right="1419"/>
        <w:jc w:val="right"/>
        <w:rPr>
          <w:rFonts w:ascii="HG丸ｺﾞｼｯｸM-PRO" w:eastAsia="HG丸ｺﾞｼｯｸM-PRO" w:hAnsi="ＭＳ ゴシック"/>
          <w:b/>
          <w:szCs w:val="21"/>
        </w:rPr>
      </w:pPr>
      <w:r w:rsidRPr="002A37B8">
        <w:rPr>
          <w:rFonts w:ascii="HG丸ｺﾞｼｯｸM-PRO" w:eastAsia="HG丸ｺﾞｼｯｸM-PRO" w:hAnsi="ＭＳ ゴシック" w:hint="eastAsia"/>
          <w:b/>
          <w:szCs w:val="21"/>
        </w:rPr>
        <w:t>P</w:t>
      </w:r>
      <w:r w:rsidR="000077B4" w:rsidRPr="002A37B8">
        <w:rPr>
          <w:rFonts w:ascii="HG丸ｺﾞｼｯｸM-PRO" w:eastAsia="HG丸ｺﾞｼｯｸM-PRO" w:hAnsi="ＭＳ ゴシック" w:hint="eastAsia"/>
          <w:b/>
          <w:szCs w:val="21"/>
        </w:rPr>
        <w:t>5</w:t>
      </w:r>
      <w:r w:rsidR="000077B4" w:rsidRPr="002A37B8">
        <w:rPr>
          <w:rFonts w:ascii="HG丸ｺﾞｼｯｸM-PRO" w:eastAsia="HG丸ｺﾞｼｯｸM-PRO" w:hAnsi="ＭＳ ゴシック"/>
          <w:b/>
          <w:szCs w:val="21"/>
        </w:rPr>
        <w:t>3</w:t>
      </w:r>
      <w:r w:rsidRPr="002A37B8">
        <w:rPr>
          <w:rFonts w:ascii="HG丸ｺﾞｼｯｸM-PRO" w:eastAsia="HG丸ｺﾞｼｯｸM-PRO" w:hAnsi="ＭＳ ゴシック" w:hint="eastAsia"/>
          <w:b/>
          <w:szCs w:val="21"/>
        </w:rPr>
        <w:t xml:space="preserve">　障害者相談員　参照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904"/>
        <w:gridCol w:w="1587"/>
        <w:gridCol w:w="1587"/>
        <w:gridCol w:w="1587"/>
        <w:gridCol w:w="2460"/>
      </w:tblGrid>
      <w:tr w:rsidR="002A37B8" w:rsidRPr="002A37B8" w14:paraId="43CDF226" w14:textId="77777777" w:rsidTr="00CC00C7">
        <w:trPr>
          <w:trHeight w:hRule="exact" w:val="454"/>
          <w:tblHeader/>
          <w:jc w:val="center"/>
        </w:trPr>
        <w:tc>
          <w:tcPr>
            <w:tcW w:w="672" w:type="dxa"/>
            <w:shd w:val="pct10" w:color="auto" w:fill="auto"/>
            <w:vAlign w:val="center"/>
          </w:tcPr>
          <w:p w14:paraId="422D2017" w14:textId="77777777" w:rsidR="00D1477A" w:rsidRPr="002A37B8" w:rsidRDefault="008D09DE" w:rsidP="005F5E10">
            <w:pPr>
              <w:widowControl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担当区</w:t>
            </w:r>
          </w:p>
          <w:p w14:paraId="5834D916" w14:textId="77777777" w:rsidR="005F5E10" w:rsidRPr="002A37B8" w:rsidRDefault="005F5E10" w:rsidP="005F5E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  <w:w w:val="80"/>
              </w:rPr>
              <w:t>担当区</w:t>
            </w:r>
          </w:p>
        </w:tc>
        <w:tc>
          <w:tcPr>
            <w:tcW w:w="1904" w:type="dxa"/>
            <w:shd w:val="pct10" w:color="auto" w:fill="auto"/>
            <w:vAlign w:val="center"/>
          </w:tcPr>
          <w:p w14:paraId="7E790CCF" w14:textId="77777777" w:rsidR="005F5E10" w:rsidRPr="002A37B8" w:rsidRDefault="005F5E10" w:rsidP="005F5E1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障害種別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14:paraId="04ED7004" w14:textId="77777777" w:rsidR="005F5E10" w:rsidRPr="002A37B8" w:rsidRDefault="005F5E10" w:rsidP="005F5E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氏</w:t>
            </w:r>
            <w:r w:rsidR="00A93D8A" w:rsidRPr="002A37B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A37B8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14:paraId="23EF0506" w14:textId="77777777" w:rsidR="005F5E10" w:rsidRPr="002A37B8" w:rsidRDefault="005F5E10" w:rsidP="005F5E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14:paraId="23A07A2B" w14:textId="77777777" w:rsidR="005F5E10" w:rsidRPr="002A37B8" w:rsidRDefault="005F5E10" w:rsidP="005F5E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460" w:type="dxa"/>
            <w:shd w:val="pct10" w:color="auto" w:fill="auto"/>
            <w:noWrap/>
            <w:vAlign w:val="center"/>
          </w:tcPr>
          <w:p w14:paraId="5E7B85EE" w14:textId="77777777" w:rsidR="005F5E10" w:rsidRPr="002A37B8" w:rsidRDefault="005F5E10" w:rsidP="005F5E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推薦団体</w:t>
            </w:r>
          </w:p>
        </w:tc>
      </w:tr>
      <w:tr w:rsidR="002A37B8" w:rsidRPr="002A37B8" w14:paraId="4CB87F1E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ECF6ADA" w14:textId="77777777" w:rsidR="00946C9C" w:rsidRPr="002A37B8" w:rsidRDefault="00946C9C" w:rsidP="0001602E">
            <w:pPr>
              <w:widowControl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6431F3D" w14:textId="77777777" w:rsidR="00946C9C" w:rsidRPr="002A37B8" w:rsidRDefault="00946C9C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8122C2B" w14:textId="77777777" w:rsidR="00946C9C" w:rsidRPr="002A37B8" w:rsidRDefault="00946C9C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島﨑　卓洋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3552A0" w14:textId="18E3C7CC" w:rsidR="00946C9C" w:rsidRPr="002A37B8" w:rsidRDefault="00946C9C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</w:t>
            </w:r>
            <w:r w:rsidR="00343D62"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70-711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4AF9845" w14:textId="25FBF15B" w:rsidR="00946C9C" w:rsidRPr="002A37B8" w:rsidRDefault="00946C9C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</w:t>
            </w:r>
            <w:r w:rsidR="00343D62"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70</w:t>
            </w: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="00343D62"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112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4F71683B" w14:textId="77777777" w:rsidR="00946C9C" w:rsidRPr="002A37B8" w:rsidRDefault="00946C9C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6E55DA" w:rsidRPr="002A37B8" w14:paraId="4A456A26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CF17A03" w14:textId="757F4FBB" w:rsidR="006E55DA" w:rsidRPr="002A37B8" w:rsidRDefault="006E55DA" w:rsidP="0001602E">
            <w:pPr>
              <w:widowControl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2A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6E2B64F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278B9C9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杉田　幸太郎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7C19A0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73-196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FF00584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7</w:t>
            </w:r>
            <w:r w:rsidRPr="002A37B8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962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56104C21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6E55DA" w:rsidRPr="002A37B8" w14:paraId="108D76AF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1D864E3" w14:textId="3D4DDAAC" w:rsidR="006E55DA" w:rsidRPr="002A37B8" w:rsidRDefault="006E55DA" w:rsidP="0001602E">
            <w:pPr>
              <w:widowControl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2A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5A358AC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68D69DE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田木　一真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234A01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0-3951-632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6DAF8D4" w14:textId="5047B4FB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7988CF81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立生活センターこねくと</w:t>
            </w:r>
          </w:p>
        </w:tc>
      </w:tr>
      <w:tr w:rsidR="006E55DA" w:rsidRPr="002A37B8" w14:paraId="28BF6377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79E8C8F" w14:textId="6ECACA27" w:rsidR="006E55DA" w:rsidRPr="002A37B8" w:rsidRDefault="006E55DA" w:rsidP="0001602E">
            <w:pPr>
              <w:widowControl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2A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883237E" w14:textId="7822B29B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(視覚)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9F54E92" w14:textId="2B663CE8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安松　和男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D420E9" w14:textId="621FD68E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6-404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EFF7DBB" w14:textId="1210031E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56-4052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2A876F23" w14:textId="6A21D09A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視覚障害者福祉協会</w:t>
            </w:r>
          </w:p>
        </w:tc>
      </w:tr>
      <w:tr w:rsidR="006E55DA" w:rsidRPr="002A37B8" w14:paraId="189BA4BD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5A41AF1" w14:textId="74BA39EB" w:rsidR="006E55DA" w:rsidRPr="002A37B8" w:rsidRDefault="006E55DA" w:rsidP="0001602E">
            <w:pPr>
              <w:widowControl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2A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3AA747B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聴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D435FDD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片桐　亮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C15835" w14:textId="0E6DFC9D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061C890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73-9230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525817F3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ろうあ協会</w:t>
            </w:r>
          </w:p>
        </w:tc>
      </w:tr>
      <w:tr w:rsidR="006E55DA" w:rsidRPr="002A37B8" w14:paraId="3F66261A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60BA9DF" w14:textId="274CE109" w:rsidR="006E55DA" w:rsidRPr="002A37B8" w:rsidRDefault="006E55DA" w:rsidP="0001602E">
            <w:pPr>
              <w:widowControl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2A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880A73B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不自由児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A9C4664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里　あゆ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4560DE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3-773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8A1E5C2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3-7738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25F83DC3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地区肢体不自由児親の会</w:t>
            </w:r>
          </w:p>
        </w:tc>
      </w:tr>
      <w:tr w:rsidR="006E55DA" w:rsidRPr="002A37B8" w14:paraId="5D1B3AE6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CD07921" w14:textId="4B61E911" w:rsidR="006E55DA" w:rsidRPr="002A37B8" w:rsidRDefault="006E55DA" w:rsidP="0001602E">
            <w:pPr>
              <w:widowControl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2A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4C3BDFA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不自由児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45C1B9B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石　友里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9BBF7C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58-886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E0DB808" w14:textId="681B4A9F" w:rsidR="006E55DA" w:rsidRPr="002A37B8" w:rsidRDefault="007A20FC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1F5A0FC2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地区肢体不自由児親の会</w:t>
            </w:r>
          </w:p>
        </w:tc>
      </w:tr>
      <w:tr w:rsidR="006E55DA" w:rsidRPr="002A37B8" w14:paraId="1B43DD12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8AF76F2" w14:textId="06370001" w:rsidR="006E55DA" w:rsidRPr="002A37B8" w:rsidRDefault="006E55DA" w:rsidP="0001602E">
            <w:pPr>
              <w:widowControl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2A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E73299B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3101DB7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田　史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50B971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72-665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FE6F438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72-6650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5A34162F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6E55DA" w:rsidRPr="002A37B8" w14:paraId="19C1509A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584C6C5" w14:textId="0707DD24" w:rsidR="006E55DA" w:rsidRPr="002A37B8" w:rsidRDefault="006E55DA" w:rsidP="0001602E">
            <w:pPr>
              <w:widowControl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2A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1CA3521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5650A5A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﨑　裕久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4B16F4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44-901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BBC7CF0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44-9010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5911C50C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6E55DA" w:rsidRPr="002A37B8" w14:paraId="41174E78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83DE55C" w14:textId="53BB5916" w:rsidR="006E55DA" w:rsidRPr="002A37B8" w:rsidRDefault="006E55DA" w:rsidP="0001602E">
            <w:pPr>
              <w:widowControl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2A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994C3D9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B2A5C56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安藤　幸枝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25166C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1-087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0DA1C80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1-0207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7A8450A9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6E55DA" w:rsidRPr="002A37B8" w14:paraId="5E778772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62A1ACD" w14:textId="555584DF" w:rsidR="006E55DA" w:rsidRPr="002A37B8" w:rsidRDefault="006E55DA" w:rsidP="0001602E">
            <w:pPr>
              <w:widowControl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2A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852EFB6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0C2C64C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出　隆司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3E3FC0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75-044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E20A98E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75-0448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6615695A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6E55DA" w:rsidRPr="002A37B8" w14:paraId="4D1BDD4A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A9413E1" w14:textId="4CD73DB8" w:rsidR="006E55DA" w:rsidRPr="002A37B8" w:rsidRDefault="006E55DA" w:rsidP="0001602E">
            <w:pPr>
              <w:widowControl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2A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DCB750F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1567D84" w14:textId="571F54AA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石榑　純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1A0C36" w14:textId="5C8BDF6D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53-397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8537CF6" w14:textId="556C09A4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F3E6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45EDC142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明生会</w:t>
            </w:r>
          </w:p>
        </w:tc>
      </w:tr>
      <w:tr w:rsidR="006E55DA" w:rsidRPr="002A37B8" w14:paraId="57913A37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1053155" w14:textId="7867AC75" w:rsidR="006E55DA" w:rsidRPr="002A37B8" w:rsidRDefault="006E55DA" w:rsidP="0001602E">
            <w:pPr>
              <w:widowControl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2A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F424E5C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DC52060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村松　妙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77CD93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0-4229-491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5168446" w14:textId="2CBABE42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F3E6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5BDD65A4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明生会</w:t>
            </w:r>
          </w:p>
        </w:tc>
      </w:tr>
      <w:tr w:rsidR="006E55DA" w:rsidRPr="002A37B8" w14:paraId="71724BA7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973308F" w14:textId="3C5004EE" w:rsidR="006E55DA" w:rsidRPr="002A37B8" w:rsidRDefault="006E55DA" w:rsidP="0001602E">
            <w:pPr>
              <w:widowControl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2A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31AE352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98FA6EB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佐藤　正大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034EF4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61-311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4F8A85A" w14:textId="1321B01D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F3E6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125F6A00" w14:textId="77777777" w:rsidR="006E55DA" w:rsidRPr="002A37B8" w:rsidRDefault="006E55DA" w:rsidP="0001602E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断酒会</w:t>
            </w:r>
          </w:p>
        </w:tc>
      </w:tr>
      <w:tr w:rsidR="001A1A14" w:rsidRPr="002A37B8" w14:paraId="50575420" w14:textId="77777777" w:rsidTr="00573F4E">
        <w:trPr>
          <w:trHeight w:hRule="exact" w:val="454"/>
          <w:tblHeader/>
          <w:jc w:val="center"/>
        </w:trPr>
        <w:tc>
          <w:tcPr>
            <w:tcW w:w="979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4FA68" w14:textId="77777777" w:rsidR="001A1A14" w:rsidRPr="002A37B8" w:rsidRDefault="001A1A14" w:rsidP="00CC00C7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A37B8" w:rsidRPr="002A37B8" w14:paraId="3AA91CA2" w14:textId="77777777" w:rsidTr="00CC00C7">
        <w:trPr>
          <w:trHeight w:hRule="exact" w:val="454"/>
          <w:tblHeader/>
          <w:jc w:val="center"/>
        </w:trPr>
        <w:tc>
          <w:tcPr>
            <w:tcW w:w="672" w:type="dxa"/>
            <w:shd w:val="pct10" w:color="auto" w:fill="auto"/>
            <w:vAlign w:val="center"/>
          </w:tcPr>
          <w:p w14:paraId="4DFA8095" w14:textId="524DA678" w:rsidR="002A37B8" w:rsidRPr="002A37B8" w:rsidRDefault="002A37B8" w:rsidP="00CC00C7">
            <w:pPr>
              <w:widowControl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>
              <w:br w:type="page"/>
            </w:r>
            <w:r w:rsidRPr="002A37B8">
              <w:rPr>
                <w:rFonts w:ascii="ＭＳ Ｐゴシック" w:eastAsia="ＭＳ Ｐゴシック" w:hAnsi="ＭＳ Ｐゴシック" w:hint="eastAsia"/>
              </w:rPr>
              <w:t>担当区</w:t>
            </w:r>
          </w:p>
          <w:p w14:paraId="1E23B936" w14:textId="77777777" w:rsidR="002A37B8" w:rsidRPr="002A37B8" w:rsidRDefault="002A37B8" w:rsidP="00CC00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  <w:w w:val="80"/>
              </w:rPr>
              <w:t>担当区</w:t>
            </w:r>
          </w:p>
        </w:tc>
        <w:tc>
          <w:tcPr>
            <w:tcW w:w="1904" w:type="dxa"/>
            <w:shd w:val="pct10" w:color="auto" w:fill="auto"/>
            <w:vAlign w:val="center"/>
          </w:tcPr>
          <w:p w14:paraId="5B85015E" w14:textId="77777777" w:rsidR="002A37B8" w:rsidRPr="002A37B8" w:rsidRDefault="002A37B8" w:rsidP="00CC00C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障害種別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14:paraId="18924832" w14:textId="77777777" w:rsidR="002A37B8" w:rsidRPr="002A37B8" w:rsidRDefault="002A37B8" w:rsidP="00CC00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14:paraId="3EE85FDC" w14:textId="77777777" w:rsidR="002A37B8" w:rsidRPr="002A37B8" w:rsidRDefault="002A37B8" w:rsidP="00CC00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14:paraId="73B24F83" w14:textId="77777777" w:rsidR="002A37B8" w:rsidRPr="002A37B8" w:rsidRDefault="002A37B8" w:rsidP="00CC00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460" w:type="dxa"/>
            <w:shd w:val="pct10" w:color="auto" w:fill="auto"/>
            <w:noWrap/>
            <w:vAlign w:val="center"/>
          </w:tcPr>
          <w:p w14:paraId="1AA15791" w14:textId="77777777" w:rsidR="002A37B8" w:rsidRPr="002A37B8" w:rsidRDefault="002A37B8" w:rsidP="00CC00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推薦団体</w:t>
            </w:r>
          </w:p>
        </w:tc>
      </w:tr>
      <w:tr w:rsidR="001A1A14" w:rsidRPr="002A37B8" w14:paraId="39CCEADC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A23AAA0" w14:textId="36194D66" w:rsidR="001A1A14" w:rsidRPr="002A37B8" w:rsidRDefault="001A1A14" w:rsidP="0001602E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東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5555F6B" w14:textId="66B3D589" w:rsidR="001A1A14" w:rsidRPr="002A37B8" w:rsidRDefault="001A1A14" w:rsidP="0001602E">
            <w:pPr>
              <w:widowControl/>
              <w:spacing w:line="220" w:lineRule="exact"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73A548E" w14:textId="1C13E1DB" w:rsidR="001A1A14" w:rsidRPr="001A1A14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1A1A1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山本　千代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CA8667" w14:textId="41CC566A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34-238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B930DCF" w14:textId="2CFAF8F4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750C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0385A9BA" w14:textId="571C01C3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1A1A14" w:rsidRPr="002A37B8" w14:paraId="08BBAD78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8CD34B6" w14:textId="6653BFD1" w:rsidR="001A1A14" w:rsidRPr="002A37B8" w:rsidRDefault="001A1A14" w:rsidP="000160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49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東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36C0B74" w14:textId="0D41C4EF" w:rsidR="001A1A14" w:rsidRPr="002A37B8" w:rsidRDefault="001A1A14" w:rsidP="0001602E">
            <w:pPr>
              <w:widowControl/>
              <w:spacing w:line="220" w:lineRule="exac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30012BE" w14:textId="5FB8C9E3" w:rsidR="001A1A14" w:rsidRPr="001A1A14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1A1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長谷川　浩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DBE64E" w14:textId="7E3A1A3A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0-9197-203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31F0BA9" w14:textId="332D67F5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750C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690F3D9D" w14:textId="0DBC2C76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1A1A14" w:rsidRPr="002A37B8" w14:paraId="6F09C086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2FA8A9F" w14:textId="35F298F5" w:rsidR="001A1A14" w:rsidRPr="002A37B8" w:rsidRDefault="001A1A14" w:rsidP="000160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49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東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0A4A7D1" w14:textId="00B949D8" w:rsidR="001A1A14" w:rsidRPr="002A37B8" w:rsidRDefault="001A1A14" w:rsidP="0001602E">
            <w:pPr>
              <w:widowControl/>
              <w:spacing w:line="220" w:lineRule="exac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視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7C6BD4A" w14:textId="7D647FDF" w:rsidR="001A1A14" w:rsidRPr="001A1A14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1A1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本田　里治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589AD9" w14:textId="67C2EFD0" w:rsidR="001A1A14" w:rsidRPr="002A37B8" w:rsidRDefault="00E77B49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34-092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8394968" w14:textId="6FF9E822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750C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68C1D4B3" w14:textId="5716EFD8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視覚障害者福祉協会</w:t>
            </w:r>
          </w:p>
        </w:tc>
      </w:tr>
      <w:tr w:rsidR="001A1A14" w:rsidRPr="002A37B8" w14:paraId="7561ABE5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42BCB4A" w14:textId="36E2B54A" w:rsidR="001A1A14" w:rsidRPr="002A37B8" w:rsidRDefault="001A1A14" w:rsidP="000160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49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東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F22C466" w14:textId="5438E59E" w:rsidR="001A1A14" w:rsidRPr="002A37B8" w:rsidRDefault="001A1A14" w:rsidP="0001602E">
            <w:pPr>
              <w:widowControl/>
              <w:spacing w:line="220" w:lineRule="exac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不自由児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3D57A2F" w14:textId="5FD9F110" w:rsidR="001A1A14" w:rsidRPr="001A1A14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1A1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澤中　加奈枝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BD4419" w14:textId="2EF4A7B9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35-373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AEA69FD" w14:textId="7AD33B45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35-3734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0DF1193B" w14:textId="5145D26A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地区肢体不自由児親の会</w:t>
            </w:r>
          </w:p>
        </w:tc>
      </w:tr>
      <w:tr w:rsidR="001A1A14" w:rsidRPr="002A37B8" w14:paraId="5B63CC07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F0C6AA0" w14:textId="325199E5" w:rsidR="001A1A14" w:rsidRPr="002A37B8" w:rsidRDefault="001A1A14" w:rsidP="000160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49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東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A634E78" w14:textId="454813BC" w:rsidR="001A1A14" w:rsidRPr="002A37B8" w:rsidRDefault="001A1A14" w:rsidP="0001602E">
            <w:pPr>
              <w:widowControl/>
              <w:spacing w:line="220" w:lineRule="exac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EC64356" w14:textId="55BDC8F1" w:rsidR="001A1A14" w:rsidRPr="001A1A14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1A1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髙林　玲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1209BF" w14:textId="685EC3CE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34-285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A0C8D25" w14:textId="7BCB99AA" w:rsidR="001A1A14" w:rsidRPr="002A37B8" w:rsidRDefault="001A1A14" w:rsidP="002330B8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</w:t>
            </w:r>
            <w:r w:rsidR="002330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33</w:t>
            </w: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="002330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408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2E8FBD74" w14:textId="5C1D9D0A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1A1A14" w:rsidRPr="002A37B8" w14:paraId="39EA5B79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E970DEC" w14:textId="7F89C100" w:rsidR="001A1A14" w:rsidRPr="002A37B8" w:rsidRDefault="001A1A14" w:rsidP="000160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49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東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3FDE75C" w14:textId="64A602C3" w:rsidR="001A1A14" w:rsidRPr="002A37B8" w:rsidRDefault="001A1A14" w:rsidP="0001602E">
            <w:pPr>
              <w:widowControl/>
              <w:spacing w:line="220" w:lineRule="exac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EA178FB" w14:textId="517900FF" w:rsidR="001A1A14" w:rsidRPr="001A1A14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1A1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野口　美紀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AB16BD" w14:textId="5D99EF2A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31-115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5943D89" w14:textId="3E7655DF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31-1155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23096166" w14:textId="2D7E59B2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1A1A14" w:rsidRPr="002A37B8" w14:paraId="5132DAAB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EC40D7E" w14:textId="62BE22E5" w:rsidR="001A1A14" w:rsidRPr="002A37B8" w:rsidRDefault="001A1A14" w:rsidP="000160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49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東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246811F" w14:textId="38DC287E" w:rsidR="001A1A14" w:rsidRPr="002A37B8" w:rsidRDefault="001A1A14" w:rsidP="0001602E">
            <w:pPr>
              <w:widowControl/>
              <w:spacing w:line="220" w:lineRule="exac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5D48743" w14:textId="2DDCDD3B" w:rsidR="001A1A14" w:rsidRPr="001A1A14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1A1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赤池　千明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55D8B4" w14:textId="1DABEE4C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0-7024-167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967302F" w14:textId="529DDA49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0-0826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26B036CB" w14:textId="0897675B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明生会</w:t>
            </w:r>
          </w:p>
        </w:tc>
      </w:tr>
      <w:tr w:rsidR="001A1A14" w:rsidRPr="002A37B8" w14:paraId="240EC0DD" w14:textId="77777777" w:rsidTr="0001602E">
        <w:trPr>
          <w:trHeight w:hRule="exact" w:val="42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6FBB28E" w14:textId="334D9BCF" w:rsidR="001A1A14" w:rsidRPr="002A37B8" w:rsidRDefault="001A1A14" w:rsidP="000160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49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東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0FDC2A9" w14:textId="3C8C68FE" w:rsidR="001A1A14" w:rsidRPr="002A37B8" w:rsidRDefault="001A1A14" w:rsidP="0001602E">
            <w:pPr>
              <w:widowControl/>
              <w:spacing w:line="220" w:lineRule="exac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2219567" w14:textId="7064647B" w:rsidR="001A1A14" w:rsidRPr="001A1A14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A1A1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中村　</w:t>
            </w:r>
            <w:r w:rsidR="0081008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道孝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6D5940" w14:textId="3FAE32E7" w:rsidR="001A1A14" w:rsidRPr="002A37B8" w:rsidRDefault="001A1A14" w:rsidP="008E352F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53-43</w:t>
            </w:r>
            <w:r w:rsidR="008E352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-532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705B502" w14:textId="2C80CFBB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00FDCF85" w14:textId="09126E90" w:rsidR="001A1A14" w:rsidRPr="002A37B8" w:rsidRDefault="001A1A14" w:rsidP="0001602E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断酒会</w:t>
            </w:r>
          </w:p>
        </w:tc>
      </w:tr>
    </w:tbl>
    <w:p w14:paraId="4F1A7308" w14:textId="77777777" w:rsidR="00A93D8A" w:rsidRPr="002A37B8" w:rsidRDefault="00A93D8A" w:rsidP="009F139C">
      <w:pPr>
        <w:spacing w:line="20" w:lineRule="exact"/>
      </w:pPr>
    </w:p>
    <w:p w14:paraId="44BBDD1D" w14:textId="77777777" w:rsidR="00A93D8A" w:rsidRPr="002A37B8" w:rsidRDefault="00A93D8A" w:rsidP="009F139C">
      <w:pPr>
        <w:spacing w:line="20" w:lineRule="exact"/>
      </w:pPr>
    </w:p>
    <w:p w14:paraId="225B8C30" w14:textId="77777777" w:rsidR="006E55DA" w:rsidRPr="002A37B8" w:rsidRDefault="006E55DA" w:rsidP="006E55DA">
      <w:pPr>
        <w:widowControl/>
        <w:spacing w:line="280" w:lineRule="exact"/>
        <w:ind w:leftChars="270" w:left="566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 w:rsidRPr="002A37B8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「肢体・内部」は肢体不自由又は内部障がいのいずれかの障がいを有する</w:t>
      </w:r>
    </w:p>
    <w:p w14:paraId="2003A6ED" w14:textId="03973A03" w:rsidR="0012286D" w:rsidRDefault="006E55DA" w:rsidP="006E55DA">
      <w:pPr>
        <w:snapToGrid w:val="0"/>
        <w:spacing w:line="300" w:lineRule="exact"/>
        <w:ind w:leftChars="270" w:left="566" w:right="320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 w:rsidRPr="002A37B8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担当区に該当する障害種別がない場合は、類似の障害種別または他区相談員へ相談できます。</w:t>
      </w:r>
    </w:p>
    <w:p w14:paraId="5B9947C6" w14:textId="77777777" w:rsidR="0012286D" w:rsidRDefault="0012286D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br w:type="page"/>
      </w:r>
    </w:p>
    <w:p w14:paraId="18A97A6D" w14:textId="03E104C3" w:rsidR="00E857A2" w:rsidRPr="002A37B8" w:rsidRDefault="00E857A2" w:rsidP="00E857A2">
      <w:pPr>
        <w:snapToGrid w:val="0"/>
        <w:spacing w:line="3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2A37B8">
        <w:rPr>
          <w:rFonts w:ascii="HG丸ｺﾞｼｯｸM-PRO" w:eastAsia="HG丸ｺﾞｼｯｸM-PRO" w:hint="eastAsia"/>
          <w:b/>
          <w:sz w:val="28"/>
          <w:szCs w:val="28"/>
        </w:rPr>
        <w:lastRenderedPageBreak/>
        <w:t>令和</w:t>
      </w:r>
      <w:r w:rsidR="00853EB5">
        <w:rPr>
          <w:rFonts w:ascii="HG丸ｺﾞｼｯｸM-PRO" w:eastAsia="HG丸ｺﾞｼｯｸM-PRO" w:hint="eastAsia"/>
          <w:b/>
          <w:sz w:val="28"/>
          <w:szCs w:val="28"/>
        </w:rPr>
        <w:t>5</w:t>
      </w:r>
      <w:r w:rsidRPr="002A37B8">
        <w:rPr>
          <w:rFonts w:ascii="HG丸ｺﾞｼｯｸM-PRO" w:eastAsia="HG丸ｺﾞｼｯｸM-PRO" w:hint="eastAsia"/>
          <w:b/>
          <w:sz w:val="28"/>
          <w:szCs w:val="28"/>
        </w:rPr>
        <w:t>年度　障害者相談員名簿</w:t>
      </w:r>
    </w:p>
    <w:p w14:paraId="475F4AB4" w14:textId="77777777" w:rsidR="00E857A2" w:rsidRDefault="00E857A2" w:rsidP="00C24F22">
      <w:pPr>
        <w:snapToGrid w:val="0"/>
        <w:spacing w:line="150" w:lineRule="exact"/>
        <w:ind w:rightChars="677" w:right="1419"/>
        <w:rPr>
          <w:rFonts w:ascii="HG丸ｺﾞｼｯｸM-PRO" w:eastAsia="HG丸ｺﾞｼｯｸM-PRO" w:hAnsi="ＭＳ ゴシック"/>
          <w:b/>
          <w:szCs w:val="21"/>
        </w:rPr>
      </w:pPr>
    </w:p>
    <w:p w14:paraId="12930CAB" w14:textId="77777777" w:rsidR="00C24F22" w:rsidRPr="00C24F22" w:rsidRDefault="00C24F22" w:rsidP="00C24F22">
      <w:pPr>
        <w:snapToGrid w:val="0"/>
        <w:spacing w:line="150" w:lineRule="exact"/>
        <w:ind w:rightChars="677" w:right="1419"/>
        <w:rPr>
          <w:rFonts w:ascii="HG丸ｺﾞｼｯｸM-PRO" w:eastAsia="HG丸ｺﾞｼｯｸM-PRO" w:hAnsi="ＭＳ ゴシック"/>
          <w:b/>
          <w:szCs w:val="21"/>
        </w:rPr>
      </w:pPr>
    </w:p>
    <w:p w14:paraId="1D270D31" w14:textId="164E0DA6" w:rsidR="00F8583C" w:rsidRPr="002A37B8" w:rsidRDefault="00E857A2" w:rsidP="00E857A2">
      <w:pPr>
        <w:snapToGrid w:val="0"/>
        <w:spacing w:line="300" w:lineRule="exact"/>
        <w:ind w:rightChars="677" w:right="1419"/>
        <w:jc w:val="right"/>
        <w:rPr>
          <w:rFonts w:ascii="HG丸ｺﾞｼｯｸM-PRO" w:eastAsia="HG丸ｺﾞｼｯｸM-PRO" w:hAnsi="ＭＳ ゴシック"/>
          <w:b/>
          <w:szCs w:val="21"/>
        </w:rPr>
      </w:pPr>
      <w:r w:rsidRPr="002A37B8">
        <w:rPr>
          <w:rFonts w:ascii="HG丸ｺﾞｼｯｸM-PRO" w:eastAsia="HG丸ｺﾞｼｯｸM-PRO" w:hAnsi="ＭＳ ゴシック" w:hint="eastAsia"/>
          <w:b/>
          <w:szCs w:val="21"/>
        </w:rPr>
        <w:t>P5</w:t>
      </w:r>
      <w:r w:rsidRPr="002A37B8">
        <w:rPr>
          <w:rFonts w:ascii="HG丸ｺﾞｼｯｸM-PRO" w:eastAsia="HG丸ｺﾞｼｯｸM-PRO" w:hAnsi="ＭＳ ゴシック"/>
          <w:b/>
          <w:szCs w:val="21"/>
        </w:rPr>
        <w:t>3</w:t>
      </w:r>
      <w:r w:rsidRPr="002A37B8">
        <w:rPr>
          <w:rFonts w:ascii="HG丸ｺﾞｼｯｸM-PRO" w:eastAsia="HG丸ｺﾞｼｯｸM-PRO" w:hAnsi="ＭＳ ゴシック" w:hint="eastAsia"/>
          <w:b/>
          <w:szCs w:val="21"/>
        </w:rPr>
        <w:t xml:space="preserve">　障害者相談員　参照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904"/>
        <w:gridCol w:w="1587"/>
        <w:gridCol w:w="1587"/>
        <w:gridCol w:w="1587"/>
        <w:gridCol w:w="2460"/>
      </w:tblGrid>
      <w:tr w:rsidR="002A37B8" w:rsidRPr="002A37B8" w14:paraId="142001EE" w14:textId="77777777" w:rsidTr="00B940E9">
        <w:trPr>
          <w:trHeight w:hRule="exact" w:val="409"/>
          <w:tblHeader/>
          <w:jc w:val="center"/>
        </w:trPr>
        <w:tc>
          <w:tcPr>
            <w:tcW w:w="672" w:type="dxa"/>
            <w:shd w:val="pct10" w:color="auto" w:fill="auto"/>
            <w:vAlign w:val="center"/>
          </w:tcPr>
          <w:p w14:paraId="47278712" w14:textId="77777777" w:rsidR="008D09DE" w:rsidRPr="002A37B8" w:rsidRDefault="008D09DE" w:rsidP="00685743">
            <w:pPr>
              <w:widowControl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担当区</w:t>
            </w:r>
          </w:p>
          <w:p w14:paraId="5275A77D" w14:textId="77777777" w:rsidR="008D09DE" w:rsidRPr="002A37B8" w:rsidRDefault="008D09DE" w:rsidP="006857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  <w:w w:val="80"/>
              </w:rPr>
              <w:t>担当区</w:t>
            </w:r>
          </w:p>
        </w:tc>
        <w:tc>
          <w:tcPr>
            <w:tcW w:w="1904" w:type="dxa"/>
            <w:shd w:val="pct10" w:color="auto" w:fill="auto"/>
            <w:vAlign w:val="center"/>
          </w:tcPr>
          <w:p w14:paraId="06A73A1C" w14:textId="77777777" w:rsidR="008D09DE" w:rsidRPr="002A37B8" w:rsidRDefault="008D09DE" w:rsidP="006857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障害種別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14:paraId="586CF387" w14:textId="77777777" w:rsidR="008D09DE" w:rsidRPr="002A37B8" w:rsidRDefault="008D09DE" w:rsidP="006857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14:paraId="66C75416" w14:textId="77777777" w:rsidR="008D09DE" w:rsidRPr="002A37B8" w:rsidRDefault="008D09DE" w:rsidP="006857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14:paraId="07F1CC3A" w14:textId="77777777" w:rsidR="008D09DE" w:rsidRPr="002A37B8" w:rsidRDefault="008D09DE" w:rsidP="006857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460" w:type="dxa"/>
            <w:shd w:val="pct10" w:color="auto" w:fill="auto"/>
            <w:noWrap/>
            <w:vAlign w:val="center"/>
          </w:tcPr>
          <w:p w14:paraId="623486B0" w14:textId="77777777" w:rsidR="008D09DE" w:rsidRPr="002A37B8" w:rsidRDefault="008D09DE" w:rsidP="006857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推薦団体</w:t>
            </w:r>
          </w:p>
        </w:tc>
      </w:tr>
      <w:tr w:rsidR="002A37B8" w:rsidRPr="002A37B8" w14:paraId="6FF637C3" w14:textId="77777777" w:rsidTr="003E717B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AF6C1D5" w14:textId="77777777" w:rsidR="00040368" w:rsidRPr="002A37B8" w:rsidRDefault="00040368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776CEF6" w14:textId="77777777" w:rsidR="00040368" w:rsidRPr="002A37B8" w:rsidRDefault="00040368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3EE9142" w14:textId="77777777" w:rsidR="00040368" w:rsidRPr="002A37B8" w:rsidRDefault="00040368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倉橋　千弘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4734F0" w14:textId="77777777" w:rsidR="00040368" w:rsidRPr="002A37B8" w:rsidRDefault="00040368" w:rsidP="002638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92-159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0C6E296" w14:textId="77777777" w:rsidR="00040368" w:rsidRPr="002A37B8" w:rsidRDefault="00040368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92-1596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58EF50A9" w14:textId="77777777" w:rsidR="00040368" w:rsidRPr="002A37B8" w:rsidRDefault="00040368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341523" w:rsidRPr="002A37B8" w14:paraId="20F6AADA" w14:textId="77777777" w:rsidTr="003E717B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3C621E9" w14:textId="485E5312" w:rsidR="00341523" w:rsidRPr="002A37B8" w:rsidRDefault="00341523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A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30FBB09" w14:textId="77777777" w:rsidR="00341523" w:rsidRPr="002A37B8" w:rsidRDefault="00341523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視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D874ED7" w14:textId="23D22138" w:rsidR="00341523" w:rsidRPr="002A37B8" w:rsidRDefault="00341523" w:rsidP="00037C98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倉橋　</w:t>
            </w:r>
            <w:r w:rsidR="00037C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祐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E870A4" w14:textId="6F0FBE4A" w:rsidR="00341523" w:rsidRPr="002A37B8" w:rsidRDefault="00341523" w:rsidP="002638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Pr="002A37B8">
              <w:rPr>
                <w:rFonts w:ascii="ＭＳ Ｐゴシック" w:eastAsia="ＭＳ Ｐゴシック" w:hAnsi="ＭＳ Ｐゴシック"/>
                <w:sz w:val="18"/>
                <w:szCs w:val="18"/>
              </w:rPr>
              <w:t>0-</w:t>
            </w: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431</w:t>
            </w:r>
            <w:r w:rsidRPr="002A37B8">
              <w:rPr>
                <w:rFonts w:ascii="ＭＳ Ｐゴシック" w:eastAsia="ＭＳ Ｐゴシック" w:hAnsi="ＭＳ Ｐゴシック"/>
                <w:sz w:val="18"/>
                <w:szCs w:val="18"/>
              </w:rPr>
              <w:t>-</w:t>
            </w: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4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235F196" w14:textId="43638F16" w:rsidR="00341523" w:rsidRPr="002A37B8" w:rsidRDefault="00341523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3A81CF33" w14:textId="77777777" w:rsidR="00341523" w:rsidRPr="002A37B8" w:rsidRDefault="00341523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視覚障害者福祉協会</w:t>
            </w:r>
          </w:p>
        </w:tc>
      </w:tr>
      <w:tr w:rsidR="00341523" w:rsidRPr="002A37B8" w14:paraId="6994F7CE" w14:textId="77777777" w:rsidTr="003E717B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2052013" w14:textId="65A5A5AA" w:rsidR="00341523" w:rsidRPr="002A37B8" w:rsidRDefault="00341523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A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9AC3932" w14:textId="77777777" w:rsidR="00341523" w:rsidRPr="002A37B8" w:rsidRDefault="00341523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聴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F1AE0CC" w14:textId="77777777" w:rsidR="00341523" w:rsidRPr="002A37B8" w:rsidRDefault="00341523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笠原　久二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2EBD57" w14:textId="2274615D" w:rsidR="00341523" w:rsidRPr="002A37B8" w:rsidRDefault="00341523" w:rsidP="00E77B4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D22742B" w14:textId="1D51159E" w:rsidR="00341523" w:rsidRPr="002A37B8" w:rsidRDefault="00341523" w:rsidP="002330B8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85-</w:t>
            </w:r>
            <w:r w:rsidR="002330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380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0DCF6CFE" w14:textId="77777777" w:rsidR="00341523" w:rsidRPr="002A37B8" w:rsidRDefault="00341523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ろうあ協会</w:t>
            </w:r>
          </w:p>
        </w:tc>
      </w:tr>
      <w:tr w:rsidR="00341523" w:rsidRPr="002A37B8" w14:paraId="0997CE4F" w14:textId="77777777" w:rsidTr="003E717B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2F38822" w14:textId="1ED15994" w:rsidR="00341523" w:rsidRPr="002A37B8" w:rsidRDefault="00341523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A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3BA4237" w14:textId="77777777" w:rsidR="00341523" w:rsidRPr="002A37B8" w:rsidRDefault="00341523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不自由児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B8B04DC" w14:textId="77777777" w:rsidR="00341523" w:rsidRPr="002A37B8" w:rsidRDefault="00341523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神田　尚美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462D55" w14:textId="077681F1" w:rsidR="00341523" w:rsidRPr="002A37B8" w:rsidRDefault="00341523" w:rsidP="00233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</w:t>
            </w:r>
            <w:r w:rsidR="002330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68</w:t>
            </w: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="002330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84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24605AD" w14:textId="5D751A41" w:rsidR="00341523" w:rsidRPr="002A37B8" w:rsidRDefault="00341523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7354719F" w14:textId="77777777" w:rsidR="00341523" w:rsidRPr="002A37B8" w:rsidRDefault="00341523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地区肢体不自由児親の会</w:t>
            </w:r>
          </w:p>
        </w:tc>
      </w:tr>
      <w:tr w:rsidR="00341523" w:rsidRPr="002A37B8" w14:paraId="003C2921" w14:textId="77777777" w:rsidTr="003E717B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FD275C2" w14:textId="60664F0A" w:rsidR="00341523" w:rsidRPr="002A37B8" w:rsidRDefault="00341523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A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7FC4AC6" w14:textId="77777777" w:rsidR="00341523" w:rsidRPr="002A37B8" w:rsidRDefault="00341523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4CD69B7" w14:textId="77777777" w:rsidR="00341523" w:rsidRPr="002A37B8" w:rsidRDefault="00341523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山田　公乃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5D7EE0" w14:textId="77777777" w:rsidR="00341523" w:rsidRPr="002A37B8" w:rsidRDefault="00341523" w:rsidP="002638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8-716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8D938B6" w14:textId="77777777" w:rsidR="00341523" w:rsidRPr="002A37B8" w:rsidRDefault="00341523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8-7165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10614FB9" w14:textId="77777777" w:rsidR="00341523" w:rsidRPr="002A37B8" w:rsidRDefault="00341523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341523" w:rsidRPr="002A37B8" w14:paraId="357E6AEC" w14:textId="77777777" w:rsidTr="003E717B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F027DF4" w14:textId="4FF32F63" w:rsidR="00341523" w:rsidRPr="002A37B8" w:rsidRDefault="00341523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A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DA6BE80" w14:textId="77777777" w:rsidR="00341523" w:rsidRPr="002A37B8" w:rsidRDefault="00341523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0E719F4" w14:textId="77777777" w:rsidR="00341523" w:rsidRPr="002A37B8" w:rsidRDefault="00341523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藤田　淑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DB7D3A" w14:textId="77777777" w:rsidR="00341523" w:rsidRPr="002A37B8" w:rsidRDefault="00341523" w:rsidP="002638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92-106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B60273D" w14:textId="707D1297" w:rsidR="00341523" w:rsidRPr="002A37B8" w:rsidRDefault="00341523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02CE0ABB" w14:textId="77777777" w:rsidR="00341523" w:rsidRPr="002A37B8" w:rsidRDefault="00341523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341523" w:rsidRPr="002A37B8" w14:paraId="45522374" w14:textId="77777777" w:rsidTr="003E717B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DD8A20C" w14:textId="3F6DD35D" w:rsidR="00341523" w:rsidRPr="002A37B8" w:rsidRDefault="00341523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A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ACD8DB0" w14:textId="77777777" w:rsidR="00341523" w:rsidRPr="002A37B8" w:rsidRDefault="00341523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AC15EED" w14:textId="77777777" w:rsidR="00341523" w:rsidRPr="002A37B8" w:rsidRDefault="00341523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山下　紀江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63503D" w14:textId="77777777" w:rsidR="00341523" w:rsidRPr="002A37B8" w:rsidRDefault="00341523" w:rsidP="002638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92-256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809F917" w14:textId="77777777" w:rsidR="00341523" w:rsidRPr="002A37B8" w:rsidRDefault="00341523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92-2560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31A5EBC1" w14:textId="77777777" w:rsidR="00341523" w:rsidRPr="002A37B8" w:rsidRDefault="00341523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341523" w:rsidRPr="002A37B8" w14:paraId="3044A6CD" w14:textId="77777777" w:rsidTr="003E717B">
        <w:trPr>
          <w:trHeight w:hRule="exact" w:val="47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3EF7A1A" w14:textId="73526DED" w:rsidR="00341523" w:rsidRPr="002A37B8" w:rsidRDefault="00341523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A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52BF57D" w14:textId="77777777" w:rsidR="00341523" w:rsidRPr="002A37B8" w:rsidRDefault="00341523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2757F2C" w14:textId="1CC76343" w:rsidR="00341523" w:rsidRPr="002A37B8" w:rsidRDefault="00341523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遠藤　安恵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9C8EC2" w14:textId="2837C36E" w:rsidR="00341523" w:rsidRPr="002A37B8" w:rsidRDefault="00341523" w:rsidP="002638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92-148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11D5ECE" w14:textId="04FB439B" w:rsidR="00341523" w:rsidRPr="002A37B8" w:rsidRDefault="00341523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2ECAAC67" w14:textId="31BA6380" w:rsidR="00341523" w:rsidRPr="002A37B8" w:rsidRDefault="00341523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明生会</w:t>
            </w:r>
          </w:p>
        </w:tc>
      </w:tr>
      <w:tr w:rsidR="00E857A2" w:rsidRPr="002A37B8" w14:paraId="1AE533A9" w14:textId="77777777" w:rsidTr="00E857A2">
        <w:trPr>
          <w:trHeight w:hRule="exact" w:val="454"/>
          <w:tblHeader/>
          <w:jc w:val="center"/>
        </w:trPr>
        <w:tc>
          <w:tcPr>
            <w:tcW w:w="979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5A8D22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857A2" w:rsidRPr="002A37B8" w14:paraId="660D9A49" w14:textId="77777777" w:rsidTr="00E857A2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F2F2F2" w:themeFill="background1" w:themeFillShade="F2"/>
            <w:vAlign w:val="center"/>
          </w:tcPr>
          <w:p w14:paraId="166CA1AE" w14:textId="77777777" w:rsidR="00E857A2" w:rsidRPr="002A37B8" w:rsidRDefault="00E857A2" w:rsidP="00A535E3">
            <w:pPr>
              <w:widowControl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>
              <w:br w:type="page"/>
            </w:r>
            <w:r w:rsidRPr="002A37B8">
              <w:rPr>
                <w:rFonts w:ascii="ＭＳ Ｐゴシック" w:eastAsia="ＭＳ Ｐゴシック" w:hAnsi="ＭＳ Ｐゴシック" w:hint="eastAsia"/>
              </w:rPr>
              <w:t>担当区</w:t>
            </w:r>
          </w:p>
          <w:p w14:paraId="0F4B96BF" w14:textId="6083554B" w:rsidR="00E857A2" w:rsidRPr="002A37B8" w:rsidRDefault="00E857A2" w:rsidP="00FB108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w w:val="80"/>
              </w:rPr>
              <w:t>担当区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61E2DC53" w14:textId="30D0D65E" w:rsidR="00E857A2" w:rsidRPr="002A37B8" w:rsidRDefault="00E857A2" w:rsidP="003E717B">
            <w:pPr>
              <w:widowControl/>
              <w:ind w:leftChars="26" w:left="5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障害種別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572B4C2B" w14:textId="1F60151A" w:rsidR="00E857A2" w:rsidRPr="002A37B8" w:rsidRDefault="00E857A2" w:rsidP="00FB108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3315FCAA" w14:textId="262008BB" w:rsidR="00E857A2" w:rsidRPr="002A37B8" w:rsidRDefault="00E857A2" w:rsidP="00FB108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6D8AE6F0" w14:textId="172BC89B" w:rsidR="00E857A2" w:rsidRPr="002A37B8" w:rsidRDefault="00E857A2" w:rsidP="00FB108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460" w:type="dxa"/>
            <w:shd w:val="clear" w:color="auto" w:fill="F2F2F2" w:themeFill="background1" w:themeFillShade="F2"/>
            <w:noWrap/>
            <w:vAlign w:val="center"/>
          </w:tcPr>
          <w:p w14:paraId="04CA7595" w14:textId="085CD279" w:rsidR="00E857A2" w:rsidRPr="002A37B8" w:rsidRDefault="00E857A2" w:rsidP="00FB108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推薦団体</w:t>
            </w:r>
          </w:p>
        </w:tc>
      </w:tr>
      <w:tr w:rsidR="003E717B" w:rsidRPr="002A37B8" w14:paraId="29483862" w14:textId="77777777" w:rsidTr="00A535E3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9794D37" w14:textId="77777777" w:rsidR="003E717B" w:rsidRPr="002A37B8" w:rsidRDefault="003E717B" w:rsidP="00A535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D9435FC" w14:textId="77777777" w:rsidR="003E717B" w:rsidRPr="002A37B8" w:rsidRDefault="003E717B" w:rsidP="00A535E3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9E7D9E3" w14:textId="2EAA593A" w:rsidR="003E717B" w:rsidRPr="002A37B8" w:rsidRDefault="003E717B" w:rsidP="00A535E3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兼子　とみ</w:t>
            </w:r>
            <w:r w:rsidR="003766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江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9ED565" w14:textId="55E2A147" w:rsidR="003E717B" w:rsidRPr="002A37B8" w:rsidRDefault="003E717B" w:rsidP="00037C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1-</w:t>
            </w:r>
            <w:r w:rsidR="00037C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64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E6D6E2A" w14:textId="2662011A" w:rsidR="003E717B" w:rsidRPr="002A37B8" w:rsidRDefault="00037C98" w:rsidP="00A535E3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1-6641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07281F5F" w14:textId="77777777" w:rsidR="003E717B" w:rsidRPr="002A37B8" w:rsidRDefault="003E717B" w:rsidP="00A535E3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E857A2" w:rsidRPr="002A37B8" w14:paraId="457E1837" w14:textId="77777777" w:rsidTr="003E717B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65CBF91" w14:textId="0BC1C8A8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2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F2E06BA" w14:textId="77777777" w:rsidR="00E857A2" w:rsidRPr="002A37B8" w:rsidRDefault="00E857A2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3C4DA5F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島　秀俊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FA4F52" w14:textId="77777777" w:rsidR="00E857A2" w:rsidRPr="002A37B8" w:rsidRDefault="00E857A2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82-966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AC1CA57" w14:textId="046CFF04" w:rsidR="00E857A2" w:rsidRPr="002A37B8" w:rsidRDefault="007A20FC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077C4560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立生活センターこねくと</w:t>
            </w:r>
          </w:p>
        </w:tc>
      </w:tr>
      <w:tr w:rsidR="00E857A2" w:rsidRPr="002A37B8" w14:paraId="580FBB52" w14:textId="77777777" w:rsidTr="003E717B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173D37F" w14:textId="243B99D1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2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38556A0" w14:textId="77777777" w:rsidR="00E857A2" w:rsidRPr="002A37B8" w:rsidRDefault="00E857A2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視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D590766" w14:textId="2FA036C3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田中　寛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7DB4A3" w14:textId="5B7FFA1D" w:rsidR="00E857A2" w:rsidRPr="002A37B8" w:rsidRDefault="00E857A2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2-362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087B039" w14:textId="365D556B" w:rsidR="00E857A2" w:rsidRPr="002A37B8" w:rsidRDefault="00E857A2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008060D7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視覚障害者福祉協会</w:t>
            </w:r>
          </w:p>
        </w:tc>
      </w:tr>
      <w:tr w:rsidR="00E857A2" w:rsidRPr="002A37B8" w14:paraId="3CB73A1A" w14:textId="77777777" w:rsidTr="003E717B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D3BACE9" w14:textId="1D88B707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2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5653D8F" w14:textId="77777777" w:rsidR="00E857A2" w:rsidRPr="002A37B8" w:rsidRDefault="00E857A2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不自由児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7F78BC2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庭　直佐己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B9987F" w14:textId="77777777" w:rsidR="00E857A2" w:rsidRPr="002A37B8" w:rsidRDefault="00E857A2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1-651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11C2643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1-6516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0FF4C85C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地区肢体不自由児親の会</w:t>
            </w:r>
          </w:p>
        </w:tc>
      </w:tr>
      <w:tr w:rsidR="00E857A2" w:rsidRPr="002A37B8" w14:paraId="793A2B4A" w14:textId="77777777" w:rsidTr="003E717B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C3CD8A0" w14:textId="20E241B1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2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54F6285" w14:textId="77777777" w:rsidR="00E857A2" w:rsidRPr="002A37B8" w:rsidRDefault="00E857A2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1834D79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百瀨　江利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400DE5" w14:textId="77777777" w:rsidR="00E857A2" w:rsidRPr="002A37B8" w:rsidRDefault="00E857A2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61-662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561FC9C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61-6628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6B24AE28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E857A2" w:rsidRPr="002A37B8" w14:paraId="0DC06B95" w14:textId="77777777" w:rsidTr="003E717B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79BB257" w14:textId="22FED4FB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2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B158235" w14:textId="77777777" w:rsidR="00E857A2" w:rsidRPr="002A37B8" w:rsidRDefault="00E857A2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330F37C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伊藤　幸枝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F9B9C8" w14:textId="77777777" w:rsidR="00E857A2" w:rsidRPr="002A37B8" w:rsidRDefault="00E857A2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2-956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2591069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</w:t>
            </w:r>
            <w:r w:rsidRPr="002A37B8">
              <w:rPr>
                <w:rFonts w:ascii="ＭＳ Ｐゴシック" w:eastAsia="ＭＳ Ｐゴシック" w:hAnsi="ＭＳ Ｐゴシック"/>
                <w:sz w:val="18"/>
                <w:szCs w:val="18"/>
              </w:rPr>
              <w:t>442-9562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3DD7756B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E857A2" w:rsidRPr="002A37B8" w14:paraId="23EB7243" w14:textId="77777777" w:rsidTr="003E717B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9EBE136" w14:textId="253D6512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2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92BA34A" w14:textId="77777777" w:rsidR="00E857A2" w:rsidRPr="002A37B8" w:rsidRDefault="00E857A2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A244371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鈴木　陽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3C4607" w14:textId="77777777" w:rsidR="00E857A2" w:rsidRPr="002A37B8" w:rsidRDefault="00E857A2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25-4582</w:t>
            </w:r>
          </w:p>
        </w:tc>
        <w:tc>
          <w:tcPr>
            <w:tcW w:w="1587" w:type="dxa"/>
            <w:shd w:val="clear" w:color="auto" w:fill="auto"/>
            <w:noWrap/>
          </w:tcPr>
          <w:p w14:paraId="0F575DAD" w14:textId="79972575" w:rsidR="00E857A2" w:rsidRPr="002A37B8" w:rsidRDefault="00E857A2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41E4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25B1753D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明生会</w:t>
            </w:r>
          </w:p>
        </w:tc>
      </w:tr>
      <w:tr w:rsidR="00E857A2" w:rsidRPr="002A37B8" w14:paraId="285BA012" w14:textId="77777777" w:rsidTr="003E717B">
        <w:trPr>
          <w:trHeight w:hRule="exact" w:val="462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A8B4AA9" w14:textId="3F5B2CBF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2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CBBF275" w14:textId="77777777" w:rsidR="00E857A2" w:rsidRPr="002A37B8" w:rsidRDefault="00E857A2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1517422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稲垣　康弘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E0F91F" w14:textId="77777777" w:rsidR="00E857A2" w:rsidRPr="002A37B8" w:rsidRDefault="00E857A2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8-6017</w:t>
            </w:r>
          </w:p>
        </w:tc>
        <w:tc>
          <w:tcPr>
            <w:tcW w:w="1587" w:type="dxa"/>
            <w:shd w:val="clear" w:color="auto" w:fill="auto"/>
            <w:noWrap/>
          </w:tcPr>
          <w:p w14:paraId="4DC1D9A7" w14:textId="3684FEF4" w:rsidR="00E857A2" w:rsidRPr="002A37B8" w:rsidRDefault="00E857A2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41E4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20C7B446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明生会</w:t>
            </w:r>
          </w:p>
        </w:tc>
      </w:tr>
      <w:tr w:rsidR="00E857A2" w:rsidRPr="002A37B8" w14:paraId="3FBAFCA5" w14:textId="77777777" w:rsidTr="003E717B">
        <w:trPr>
          <w:trHeight w:hRule="exact" w:val="465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02218A4" w14:textId="27D0609F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2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718081E" w14:textId="155C19C9" w:rsidR="00E857A2" w:rsidRPr="002A37B8" w:rsidRDefault="00E857A2" w:rsidP="003E717B">
            <w:pPr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FFC5E1C" w14:textId="6E47751D" w:rsidR="00E857A2" w:rsidRPr="002A37B8" w:rsidRDefault="00E857A2" w:rsidP="003E717B">
            <w:pPr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久米　一雄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B331A3" w14:textId="4664DAC9" w:rsidR="00E857A2" w:rsidRPr="002A37B8" w:rsidRDefault="00E857A2" w:rsidP="003E717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64-7116</w:t>
            </w:r>
          </w:p>
        </w:tc>
        <w:tc>
          <w:tcPr>
            <w:tcW w:w="1587" w:type="dxa"/>
            <w:shd w:val="clear" w:color="auto" w:fill="auto"/>
            <w:noWrap/>
          </w:tcPr>
          <w:p w14:paraId="38840F69" w14:textId="27359D73" w:rsidR="00E857A2" w:rsidRPr="002A37B8" w:rsidRDefault="00E857A2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41E4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3D4FF6C7" w14:textId="05D6AD0D" w:rsidR="00E857A2" w:rsidRPr="002A37B8" w:rsidRDefault="00E857A2" w:rsidP="003E717B">
            <w:pPr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断酒会</w:t>
            </w:r>
          </w:p>
        </w:tc>
      </w:tr>
    </w:tbl>
    <w:p w14:paraId="713C2275" w14:textId="77777777" w:rsidR="00263898" w:rsidRPr="002A37B8" w:rsidRDefault="00263898" w:rsidP="00263898">
      <w:pPr>
        <w:widowControl/>
        <w:spacing w:line="280" w:lineRule="exact"/>
        <w:ind w:firstLineChars="443" w:firstLine="707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 w:rsidRPr="002A37B8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「肢体・内部」は肢体不自由又は内部障がいのいずれかの障がいを有する</w:t>
      </w:r>
    </w:p>
    <w:p w14:paraId="2B02D66B" w14:textId="54D47C11" w:rsidR="00263898" w:rsidRPr="002A37B8" w:rsidRDefault="00263898" w:rsidP="00263898">
      <w:pPr>
        <w:widowControl/>
        <w:ind w:firstLineChars="443" w:firstLine="707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 w:rsidRPr="002A37B8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担当区に該当する障害種別がない場合は、類似の障害種別または他区相談員へ相談できます。</w:t>
      </w:r>
    </w:p>
    <w:p w14:paraId="4B6E47D6" w14:textId="5918BF50" w:rsidR="00E857A2" w:rsidRPr="002A37B8" w:rsidRDefault="00E857A2" w:rsidP="00E857A2">
      <w:pPr>
        <w:snapToGrid w:val="0"/>
        <w:spacing w:line="3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br w:type="page"/>
      </w:r>
      <w:r w:rsidRPr="002A37B8">
        <w:rPr>
          <w:rFonts w:ascii="HG丸ｺﾞｼｯｸM-PRO" w:eastAsia="HG丸ｺﾞｼｯｸM-PRO" w:hint="eastAsia"/>
          <w:b/>
          <w:sz w:val="28"/>
          <w:szCs w:val="28"/>
        </w:rPr>
        <w:lastRenderedPageBreak/>
        <w:t>令和</w:t>
      </w:r>
      <w:r w:rsidR="00853EB5">
        <w:rPr>
          <w:rFonts w:ascii="HG丸ｺﾞｼｯｸM-PRO" w:eastAsia="HG丸ｺﾞｼｯｸM-PRO" w:hint="eastAsia"/>
          <w:b/>
          <w:sz w:val="28"/>
          <w:szCs w:val="28"/>
        </w:rPr>
        <w:t>5</w:t>
      </w:r>
      <w:r w:rsidRPr="002A37B8">
        <w:rPr>
          <w:rFonts w:ascii="HG丸ｺﾞｼｯｸM-PRO" w:eastAsia="HG丸ｺﾞｼｯｸM-PRO" w:hint="eastAsia"/>
          <w:b/>
          <w:sz w:val="28"/>
          <w:szCs w:val="28"/>
        </w:rPr>
        <w:t>年度　障害者相談員名簿</w:t>
      </w:r>
    </w:p>
    <w:p w14:paraId="60C6AEDD" w14:textId="77777777" w:rsidR="00E857A2" w:rsidRPr="002A37B8" w:rsidRDefault="00E857A2" w:rsidP="00C24F22">
      <w:pPr>
        <w:snapToGrid w:val="0"/>
        <w:spacing w:line="300" w:lineRule="exact"/>
        <w:rPr>
          <w:rFonts w:ascii="HG丸ｺﾞｼｯｸM-PRO" w:eastAsia="HG丸ｺﾞｼｯｸM-PRO"/>
          <w:b/>
          <w:sz w:val="28"/>
          <w:szCs w:val="28"/>
        </w:rPr>
      </w:pPr>
    </w:p>
    <w:p w14:paraId="412F311F" w14:textId="77777777" w:rsidR="00E857A2" w:rsidRPr="002A37B8" w:rsidRDefault="00E857A2" w:rsidP="00C24F22">
      <w:pPr>
        <w:snapToGrid w:val="0"/>
        <w:spacing w:line="150" w:lineRule="exact"/>
        <w:ind w:rightChars="677" w:right="1419"/>
        <w:rPr>
          <w:rFonts w:ascii="HG丸ｺﾞｼｯｸM-PRO" w:eastAsia="HG丸ｺﾞｼｯｸM-PRO" w:hAnsi="ＭＳ ゴシック"/>
          <w:b/>
          <w:szCs w:val="21"/>
        </w:rPr>
      </w:pPr>
    </w:p>
    <w:p w14:paraId="103CA311" w14:textId="1DCDEFA1" w:rsidR="00E857A2" w:rsidRDefault="00E857A2" w:rsidP="00E857A2">
      <w:pPr>
        <w:snapToGrid w:val="0"/>
        <w:spacing w:line="300" w:lineRule="exact"/>
        <w:ind w:rightChars="677" w:right="1419"/>
        <w:jc w:val="right"/>
      </w:pPr>
      <w:r w:rsidRPr="002A37B8">
        <w:rPr>
          <w:rFonts w:ascii="HG丸ｺﾞｼｯｸM-PRO" w:eastAsia="HG丸ｺﾞｼｯｸM-PRO" w:hAnsi="ＭＳ ゴシック" w:hint="eastAsia"/>
          <w:b/>
          <w:szCs w:val="21"/>
        </w:rPr>
        <w:t>P5</w:t>
      </w:r>
      <w:r w:rsidRPr="002A37B8">
        <w:rPr>
          <w:rFonts w:ascii="HG丸ｺﾞｼｯｸM-PRO" w:eastAsia="HG丸ｺﾞｼｯｸM-PRO" w:hAnsi="ＭＳ ゴシック"/>
          <w:b/>
          <w:szCs w:val="21"/>
        </w:rPr>
        <w:t>3</w:t>
      </w:r>
      <w:r w:rsidRPr="002A37B8">
        <w:rPr>
          <w:rFonts w:ascii="HG丸ｺﾞｼｯｸM-PRO" w:eastAsia="HG丸ｺﾞｼｯｸM-PRO" w:hAnsi="ＭＳ ゴシック" w:hint="eastAsia"/>
          <w:b/>
          <w:szCs w:val="21"/>
        </w:rPr>
        <w:t xml:space="preserve">　障害者相談員　参照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904"/>
        <w:gridCol w:w="1587"/>
        <w:gridCol w:w="1587"/>
        <w:gridCol w:w="1587"/>
        <w:gridCol w:w="2460"/>
      </w:tblGrid>
      <w:tr w:rsidR="00E857A2" w:rsidRPr="002A37B8" w14:paraId="2E5E68D5" w14:textId="77777777" w:rsidTr="00A535E3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F2F2F2" w:themeFill="background1" w:themeFillShade="F2"/>
            <w:vAlign w:val="center"/>
          </w:tcPr>
          <w:p w14:paraId="644F3B8F" w14:textId="7ECE915C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br w:type="page"/>
            </w:r>
            <w:r w:rsidRPr="002A37B8">
              <w:rPr>
                <w:rFonts w:ascii="ＭＳ Ｐゴシック" w:eastAsia="ＭＳ Ｐゴシック" w:hAnsi="ＭＳ Ｐゴシック" w:hint="eastAsia"/>
              </w:rPr>
              <w:t>担当区</w:t>
            </w:r>
            <w:r w:rsidRPr="002A37B8">
              <w:rPr>
                <w:rFonts w:ascii="ＭＳ Ｐゴシック" w:eastAsia="ＭＳ Ｐゴシック" w:hAnsi="ＭＳ Ｐゴシック" w:hint="eastAsia"/>
                <w:w w:val="80"/>
              </w:rPr>
              <w:t>区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4EACB956" w14:textId="77777777" w:rsidR="00E857A2" w:rsidRPr="002A37B8" w:rsidRDefault="00E857A2" w:rsidP="00A535E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障害種別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534EF0A8" w14:textId="77777777" w:rsidR="00E857A2" w:rsidRPr="002A37B8" w:rsidRDefault="00E857A2" w:rsidP="00A535E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167343C3" w14:textId="77777777" w:rsidR="00E857A2" w:rsidRPr="002A37B8" w:rsidRDefault="00E857A2" w:rsidP="00A535E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5EFB4470" w14:textId="77777777" w:rsidR="00E857A2" w:rsidRPr="002A37B8" w:rsidRDefault="00E857A2" w:rsidP="00A535E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460" w:type="dxa"/>
            <w:shd w:val="clear" w:color="auto" w:fill="F2F2F2" w:themeFill="background1" w:themeFillShade="F2"/>
            <w:noWrap/>
            <w:vAlign w:val="center"/>
          </w:tcPr>
          <w:p w14:paraId="687D6A28" w14:textId="77777777" w:rsidR="00E857A2" w:rsidRPr="002A37B8" w:rsidRDefault="00E857A2" w:rsidP="00A535E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推薦団体</w:t>
            </w:r>
          </w:p>
        </w:tc>
      </w:tr>
      <w:tr w:rsidR="00E857A2" w:rsidRPr="002A37B8" w14:paraId="3BD2F22F" w14:textId="77777777" w:rsidTr="003E717B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E18A6AF" w14:textId="77777777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2BF60BC" w14:textId="77777777" w:rsidR="00E857A2" w:rsidRPr="002A37B8" w:rsidRDefault="00E857A2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2EF1258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𣘺　眞洲男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9F9229" w14:textId="77777777" w:rsidR="00E857A2" w:rsidRPr="002A37B8" w:rsidRDefault="00E857A2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6-734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CB700B7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6-7340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53A353CE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E857A2" w:rsidRPr="002A37B8" w14:paraId="4CE2C19A" w14:textId="77777777" w:rsidTr="003E717B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6A1C194" w14:textId="5A91CA96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C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68C0FB4" w14:textId="77777777" w:rsidR="00E857A2" w:rsidRPr="002A37B8" w:rsidRDefault="00E857A2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643240F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石田　文男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CB5214" w14:textId="77777777" w:rsidR="00E857A2" w:rsidRPr="002A37B8" w:rsidRDefault="00E857A2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5-039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B18A20E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5-0392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2B0DD64B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E857A2" w:rsidRPr="002A37B8" w14:paraId="7D61D234" w14:textId="77777777" w:rsidTr="003E717B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22A204A" w14:textId="2615D61A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C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5258D94" w14:textId="77777777" w:rsidR="00E857A2" w:rsidRPr="002A37B8" w:rsidRDefault="00E857A2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CB5204F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藤井　登志男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A563B9" w14:textId="77777777" w:rsidR="00E857A2" w:rsidRPr="002A37B8" w:rsidRDefault="00E857A2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6-008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2EF6EB4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6-0082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36768F3C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E857A2" w:rsidRPr="002A37B8" w14:paraId="04DC483F" w14:textId="77777777" w:rsidTr="003E717B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CCA0AD4" w14:textId="2EC375B8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C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E0E3D42" w14:textId="77777777" w:rsidR="00E857A2" w:rsidRPr="002A37B8" w:rsidRDefault="00E857A2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視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350E970" w14:textId="3C0C7DA8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赤堀　奈津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184D13" w14:textId="6D71947C" w:rsidR="00E857A2" w:rsidRPr="002A37B8" w:rsidRDefault="00E857A2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37-281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9518E24" w14:textId="4EE61134" w:rsidR="00E857A2" w:rsidRPr="002A37B8" w:rsidRDefault="00E857A2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78C6FCC7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視覚障害者福祉協会</w:t>
            </w:r>
          </w:p>
        </w:tc>
      </w:tr>
      <w:tr w:rsidR="002A37B8" w:rsidRPr="002A37B8" w14:paraId="12BBB2A2" w14:textId="77777777" w:rsidTr="003E717B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1283602" w14:textId="77777777" w:rsidR="00F83694" w:rsidRPr="002A37B8" w:rsidRDefault="00F83694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EAC9835" w14:textId="77777777" w:rsidR="00F83694" w:rsidRPr="002A37B8" w:rsidRDefault="00F83694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不自由児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E580CE8" w14:textId="77777777" w:rsidR="00F83694" w:rsidRPr="002A37B8" w:rsidRDefault="00F83694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湯澤　照江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F41073" w14:textId="77777777" w:rsidR="00F83694" w:rsidRPr="002A37B8" w:rsidRDefault="00F83694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39-842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827E266" w14:textId="77777777" w:rsidR="00F83694" w:rsidRPr="002A37B8" w:rsidRDefault="00F83694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39-8427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7D2515A1" w14:textId="77777777" w:rsidR="00F83694" w:rsidRPr="002A37B8" w:rsidRDefault="00F83694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地区肢体不自由児親の会</w:t>
            </w:r>
          </w:p>
        </w:tc>
      </w:tr>
      <w:tr w:rsidR="00E857A2" w:rsidRPr="002A37B8" w14:paraId="0C7A4A91" w14:textId="77777777" w:rsidTr="003E717B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5C0AF1E" w14:textId="62923526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0B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C0AE991" w14:textId="77777777" w:rsidR="00E857A2" w:rsidRPr="002A37B8" w:rsidRDefault="00E857A2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9AF2716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藤原　邦弘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7B2E70" w14:textId="77777777" w:rsidR="00E857A2" w:rsidRPr="002A37B8" w:rsidRDefault="00E857A2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5-219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3B16869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5-2193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27FF6960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E857A2" w:rsidRPr="002A37B8" w14:paraId="34B5F12E" w14:textId="77777777" w:rsidTr="003E717B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A8B431D" w14:textId="1E0DEA18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0B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B9A9057" w14:textId="77777777" w:rsidR="00E857A2" w:rsidRPr="002A37B8" w:rsidRDefault="00E857A2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3A04D85" w14:textId="74B3AEB9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髙柳　公一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CAC115" w14:textId="5E5484C9" w:rsidR="00E857A2" w:rsidRPr="002A37B8" w:rsidRDefault="00E857A2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42-210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85E0D55" w14:textId="2A31775B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42-2104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5B325363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E857A2" w:rsidRPr="002A37B8" w14:paraId="64B2319A" w14:textId="77777777" w:rsidTr="003E717B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2F240FC" w14:textId="16DA54CB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0B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2B3E421" w14:textId="77777777" w:rsidR="00E857A2" w:rsidRPr="002A37B8" w:rsidRDefault="00E857A2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A43A500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藤木　るみ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1DB0C5" w14:textId="77777777" w:rsidR="00E857A2" w:rsidRPr="002A37B8" w:rsidRDefault="00E857A2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28-559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E1318C9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28-5593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0DAA98BD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E857A2" w:rsidRPr="002A37B8" w14:paraId="35A43AD1" w14:textId="77777777" w:rsidTr="003E717B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325D405" w14:textId="50F39A74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0B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D437F28" w14:textId="77777777" w:rsidR="00E857A2" w:rsidRPr="002A37B8" w:rsidRDefault="00E857A2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1721C57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山田　光弘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B6045B" w14:textId="77777777" w:rsidR="00E857A2" w:rsidRPr="002A37B8" w:rsidRDefault="00E857A2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6-030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ED1ED3A" w14:textId="703142CF" w:rsidR="00E857A2" w:rsidRPr="002A37B8" w:rsidRDefault="00E857A2" w:rsidP="002330B8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6-</w:t>
            </w:r>
            <w:r w:rsidR="002330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302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46869F90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E857A2" w:rsidRPr="002A37B8" w14:paraId="1E3B106D" w14:textId="77777777" w:rsidTr="003E717B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8714627" w14:textId="2C794283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0B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C9D4B64" w14:textId="77777777" w:rsidR="00E857A2" w:rsidRPr="002A37B8" w:rsidRDefault="00E857A2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96213AC" w14:textId="4C32C46D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鈴木　智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9966E1" w14:textId="52A66037" w:rsidR="00E857A2" w:rsidRPr="002A37B8" w:rsidRDefault="00E857A2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90-4080-368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20CA4D3" w14:textId="53C5F6EB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8-3355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7A1BF962" w14:textId="189B3412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明生会</w:t>
            </w:r>
          </w:p>
        </w:tc>
      </w:tr>
      <w:tr w:rsidR="00E857A2" w:rsidRPr="002A37B8" w14:paraId="3492C960" w14:textId="77777777" w:rsidTr="003E717B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AF1E7C2" w14:textId="42F9646C" w:rsidR="00E857A2" w:rsidRPr="002A37B8" w:rsidRDefault="00E857A2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60B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D54E63B" w14:textId="77777777" w:rsidR="00E857A2" w:rsidRPr="002A37B8" w:rsidRDefault="00E857A2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D11165D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戸田　達也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93B8B6" w14:textId="77777777" w:rsidR="00E857A2" w:rsidRPr="002A37B8" w:rsidRDefault="00E857A2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0-7029-089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5221089" w14:textId="6B2EDC38" w:rsidR="00E857A2" w:rsidRPr="002A37B8" w:rsidRDefault="00E857A2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76E11941" w14:textId="77777777" w:rsidR="00E857A2" w:rsidRPr="002A37B8" w:rsidRDefault="00E857A2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断酒会</w:t>
            </w:r>
          </w:p>
        </w:tc>
      </w:tr>
    </w:tbl>
    <w:p w14:paraId="69DA4B84" w14:textId="6BEF8FAC" w:rsidR="0079792E" w:rsidRDefault="0079792E" w:rsidP="0079792E">
      <w:pPr>
        <w:widowControl/>
        <w:ind w:firstLineChars="443" w:firstLine="707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904"/>
        <w:gridCol w:w="1587"/>
        <w:gridCol w:w="1587"/>
        <w:gridCol w:w="1587"/>
        <w:gridCol w:w="2460"/>
      </w:tblGrid>
      <w:tr w:rsidR="00BD0D95" w:rsidRPr="002A37B8" w14:paraId="7D65B5E8" w14:textId="77777777" w:rsidTr="00942D44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F2F2F2" w:themeFill="background1" w:themeFillShade="F2"/>
            <w:vAlign w:val="center"/>
          </w:tcPr>
          <w:p w14:paraId="372ECEFD" w14:textId="77777777" w:rsidR="00BD0D95" w:rsidRPr="002A37B8" w:rsidRDefault="00BD0D95" w:rsidP="00942D44">
            <w:pPr>
              <w:widowControl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>
              <w:br w:type="page"/>
            </w:r>
            <w:r w:rsidRPr="002A37B8">
              <w:rPr>
                <w:rFonts w:ascii="ＭＳ Ｐゴシック" w:eastAsia="ＭＳ Ｐゴシック" w:hAnsi="ＭＳ Ｐゴシック" w:hint="eastAsia"/>
              </w:rPr>
              <w:t>担当区</w:t>
            </w:r>
          </w:p>
          <w:p w14:paraId="19C78F09" w14:textId="77777777" w:rsidR="00BD0D95" w:rsidRPr="002A37B8" w:rsidRDefault="00BD0D95" w:rsidP="00942D44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w w:val="80"/>
              </w:rPr>
              <w:t>担当区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17C71EEB" w14:textId="77777777" w:rsidR="00BD0D95" w:rsidRPr="002A37B8" w:rsidRDefault="00BD0D95" w:rsidP="00942D44">
            <w:pPr>
              <w:widowControl/>
              <w:spacing w:line="220" w:lineRule="exact"/>
              <w:ind w:leftChars="26" w:left="5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障害種別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4CF9DE42" w14:textId="77777777" w:rsidR="00BD0D95" w:rsidRPr="002A37B8" w:rsidRDefault="00BD0D95" w:rsidP="00942D44">
            <w:pPr>
              <w:widowControl/>
              <w:ind w:leftChars="26" w:left="5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28D06F5B" w14:textId="77777777" w:rsidR="00BD0D95" w:rsidRPr="002A37B8" w:rsidRDefault="00BD0D95" w:rsidP="00942D44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5F4CC6AE" w14:textId="77777777" w:rsidR="00BD0D95" w:rsidRPr="002A37B8" w:rsidRDefault="00BD0D95" w:rsidP="00942D44">
            <w:pPr>
              <w:widowControl/>
              <w:ind w:leftChars="26" w:left="5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460" w:type="dxa"/>
            <w:shd w:val="clear" w:color="auto" w:fill="F2F2F2" w:themeFill="background1" w:themeFillShade="F2"/>
            <w:noWrap/>
            <w:vAlign w:val="center"/>
          </w:tcPr>
          <w:p w14:paraId="1F6EEC23" w14:textId="77777777" w:rsidR="00BD0D95" w:rsidRPr="002A37B8" w:rsidRDefault="00BD0D95" w:rsidP="00942D44">
            <w:pPr>
              <w:widowControl/>
              <w:ind w:leftChars="26" w:left="5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推薦団体</w:t>
            </w:r>
          </w:p>
        </w:tc>
      </w:tr>
      <w:tr w:rsidR="00BD0D95" w:rsidRPr="002A37B8" w14:paraId="5F86B62C" w14:textId="77777777" w:rsidTr="00942D44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2007227" w14:textId="77777777" w:rsidR="00BD0D95" w:rsidRPr="002A37B8" w:rsidRDefault="00BD0D95" w:rsidP="00942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6281929" w14:textId="77777777" w:rsidR="00BD0D95" w:rsidRPr="002A37B8" w:rsidRDefault="00BD0D95" w:rsidP="00942D44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B5A0F4F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江間　利夫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0A4C99" w14:textId="77777777" w:rsidR="00BD0D95" w:rsidRPr="002A37B8" w:rsidRDefault="00BD0D95" w:rsidP="00942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0-8735-061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B297003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7-7972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1FBAE242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身体障害者福祉会</w:t>
            </w:r>
          </w:p>
        </w:tc>
      </w:tr>
      <w:tr w:rsidR="00BD0D95" w:rsidRPr="002A37B8" w14:paraId="6427E9DB" w14:textId="77777777" w:rsidTr="00942D44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E0798AA" w14:textId="77777777" w:rsidR="00BD0D95" w:rsidRPr="002A37B8" w:rsidRDefault="00BD0D95" w:rsidP="00942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D7D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4789411" w14:textId="77777777" w:rsidR="00BD0D95" w:rsidRPr="002A37B8" w:rsidRDefault="00BD0D95" w:rsidP="00942D44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0D50FA3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野　輝男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C5DAA6" w14:textId="77777777" w:rsidR="00BD0D95" w:rsidRPr="002A37B8" w:rsidRDefault="00BD0D95" w:rsidP="00942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0-8159-268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961E4A7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6-1322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5B8DA60B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身体障害者福祉会</w:t>
            </w:r>
          </w:p>
        </w:tc>
      </w:tr>
      <w:tr w:rsidR="00BD0D95" w:rsidRPr="002A37B8" w14:paraId="339FBB34" w14:textId="77777777" w:rsidTr="00942D44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A436C0B" w14:textId="77777777" w:rsidR="00BD0D95" w:rsidRPr="002A37B8" w:rsidRDefault="00BD0D95" w:rsidP="00942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D7D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794DB02" w14:textId="77777777" w:rsidR="00BD0D95" w:rsidRPr="002A37B8" w:rsidRDefault="00BD0D95" w:rsidP="00942D44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4A29C9D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河合　利江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5F186A" w14:textId="6BECC905" w:rsidR="00BD0D95" w:rsidRPr="002A37B8" w:rsidRDefault="00BD0D95" w:rsidP="000C72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/>
                <w:sz w:val="18"/>
                <w:szCs w:val="18"/>
              </w:rPr>
              <w:t>053-58</w:t>
            </w:r>
            <w:r w:rsidR="000C72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Pr="002A37B8">
              <w:rPr>
                <w:rFonts w:ascii="ＭＳ Ｐゴシック" w:eastAsia="ＭＳ Ｐゴシック" w:hAnsi="ＭＳ Ｐゴシック"/>
                <w:sz w:val="18"/>
                <w:szCs w:val="18"/>
              </w:rPr>
              <w:t>-7615</w:t>
            </w:r>
          </w:p>
        </w:tc>
        <w:tc>
          <w:tcPr>
            <w:tcW w:w="1587" w:type="dxa"/>
            <w:shd w:val="clear" w:color="auto" w:fill="auto"/>
            <w:noWrap/>
          </w:tcPr>
          <w:p w14:paraId="54386B21" w14:textId="77777777" w:rsidR="00BD0D95" w:rsidRPr="002A37B8" w:rsidRDefault="00BD0D95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4332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1372BBEA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身体障害者福祉会</w:t>
            </w:r>
          </w:p>
        </w:tc>
      </w:tr>
      <w:tr w:rsidR="00BD0D95" w:rsidRPr="002A37B8" w14:paraId="2F0DCD9A" w14:textId="77777777" w:rsidTr="00942D44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1DD8067" w14:textId="77777777" w:rsidR="00BD0D95" w:rsidRPr="002A37B8" w:rsidRDefault="00BD0D95" w:rsidP="00942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D7D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9939FF8" w14:textId="77777777" w:rsidR="00BD0D95" w:rsidRPr="002A37B8" w:rsidRDefault="00BD0D95" w:rsidP="00942D44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視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F6CE1E9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川合　裕美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236203" w14:textId="77777777" w:rsidR="00BD0D95" w:rsidRPr="002A37B8" w:rsidRDefault="00BD0D95" w:rsidP="00942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87-0854</w:t>
            </w:r>
          </w:p>
        </w:tc>
        <w:tc>
          <w:tcPr>
            <w:tcW w:w="1587" w:type="dxa"/>
            <w:shd w:val="clear" w:color="auto" w:fill="auto"/>
            <w:noWrap/>
          </w:tcPr>
          <w:p w14:paraId="0B73FA0A" w14:textId="77777777" w:rsidR="00BD0D95" w:rsidRPr="002A37B8" w:rsidRDefault="00BD0D95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4332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7B4C094D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視覚障害者福祉協会</w:t>
            </w:r>
          </w:p>
        </w:tc>
      </w:tr>
      <w:tr w:rsidR="00BD0D95" w:rsidRPr="002A37B8" w14:paraId="14192C50" w14:textId="77777777" w:rsidTr="00942D44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F9565E3" w14:textId="77777777" w:rsidR="00BD0D95" w:rsidRPr="002A37B8" w:rsidRDefault="00BD0D95" w:rsidP="00942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D7D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172803E" w14:textId="77777777" w:rsidR="00BD0D95" w:rsidRPr="002A37B8" w:rsidRDefault="00BD0D95" w:rsidP="00942D44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聴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0AEAF02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野　哲也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7C8318" w14:textId="77777777" w:rsidR="00BD0D95" w:rsidRPr="002A37B8" w:rsidRDefault="00BD0D95" w:rsidP="00E77B4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BBDFF5E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86-1253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72FAA1AC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ろうあ協会</w:t>
            </w:r>
          </w:p>
        </w:tc>
      </w:tr>
      <w:tr w:rsidR="00BD0D95" w:rsidRPr="002A37B8" w14:paraId="53E2EADD" w14:textId="77777777" w:rsidTr="00942D44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4C5B109" w14:textId="77777777" w:rsidR="00BD0D95" w:rsidRPr="002A37B8" w:rsidRDefault="00BD0D95" w:rsidP="00942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D7D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F25740B" w14:textId="77777777" w:rsidR="00BD0D95" w:rsidRPr="002A37B8" w:rsidRDefault="00BD0D95" w:rsidP="00942D44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不自由児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AE1B8AA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村松　真奈美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763675" w14:textId="77777777" w:rsidR="00BD0D95" w:rsidRPr="002A37B8" w:rsidRDefault="00BD0D95" w:rsidP="00942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87-405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2142B81" w14:textId="77777777" w:rsidR="00BD0D95" w:rsidRPr="002A37B8" w:rsidRDefault="00BD0D95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5AD5B739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地区肢体不自由児親の会</w:t>
            </w:r>
          </w:p>
        </w:tc>
      </w:tr>
      <w:tr w:rsidR="00BD0D95" w:rsidRPr="002A37B8" w14:paraId="50AA26B2" w14:textId="77777777" w:rsidTr="00942D44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358F302" w14:textId="77777777" w:rsidR="00BD0D95" w:rsidRPr="002A37B8" w:rsidRDefault="00BD0D95" w:rsidP="00942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D7D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66F5B95" w14:textId="77777777" w:rsidR="00BD0D95" w:rsidRPr="002A37B8" w:rsidRDefault="00BD0D95" w:rsidP="00942D44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9194463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伊藤　基久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615AF7" w14:textId="77777777" w:rsidR="00BD0D95" w:rsidRPr="002A37B8" w:rsidRDefault="00BD0D95" w:rsidP="00942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87-107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6EB76C5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87-1</w:t>
            </w:r>
            <w:r w:rsidRPr="002A37B8"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1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52383084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D0D95" w:rsidRPr="002A37B8" w14:paraId="29F6BD9B" w14:textId="77777777" w:rsidTr="00942D44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A9B6656" w14:textId="77777777" w:rsidR="00BD0D95" w:rsidRPr="002A37B8" w:rsidRDefault="00BD0D95" w:rsidP="00942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D7D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6B1CBC2" w14:textId="77777777" w:rsidR="00BD0D95" w:rsidRPr="002A37B8" w:rsidRDefault="00BD0D95" w:rsidP="00942D44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DE29524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藤井　奈津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803A61" w14:textId="77777777" w:rsidR="00BD0D95" w:rsidRPr="002A37B8" w:rsidRDefault="00BD0D95" w:rsidP="00942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69-208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A4C6CD5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69-2089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60F82029" w14:textId="77777777" w:rsidR="00BD0D95" w:rsidRPr="002A37B8" w:rsidRDefault="00BD0D95" w:rsidP="00942D44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</w:tbl>
    <w:p w14:paraId="6067A8D4" w14:textId="77777777" w:rsidR="00BD0D95" w:rsidRPr="002A37B8" w:rsidRDefault="00BD0D95" w:rsidP="00BD0D95">
      <w:pPr>
        <w:widowControl/>
        <w:spacing w:line="280" w:lineRule="exact"/>
        <w:ind w:firstLineChars="443" w:firstLine="707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 w:rsidRPr="002A37B8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「肢体・内部」は肢体不自由又は内部障がいのいずれかの障がいを有する</w:t>
      </w:r>
    </w:p>
    <w:p w14:paraId="793591A7" w14:textId="03C4A3DD" w:rsidR="00BD0D95" w:rsidRDefault="00BD0D95" w:rsidP="00BD0D95">
      <w:pPr>
        <w:widowControl/>
        <w:ind w:firstLineChars="443" w:firstLine="707"/>
        <w:jc w:val="left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 w:rsidRPr="002A37B8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担当区に該当する障害種別がない場合は、類似の障害種別または他区相談員へ相談できます。</w:t>
      </w:r>
    </w:p>
    <w:p w14:paraId="4CBAFD83" w14:textId="4F1BD134" w:rsidR="0079792E" w:rsidRDefault="0079792E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br w:type="page"/>
      </w:r>
    </w:p>
    <w:p w14:paraId="488B4E8F" w14:textId="6024A529" w:rsidR="0079792E" w:rsidRPr="002A37B8" w:rsidRDefault="0079792E" w:rsidP="0079792E">
      <w:pPr>
        <w:snapToGrid w:val="0"/>
        <w:spacing w:line="3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2A37B8">
        <w:rPr>
          <w:rFonts w:ascii="HG丸ｺﾞｼｯｸM-PRO" w:eastAsia="HG丸ｺﾞｼｯｸM-PRO" w:hint="eastAsia"/>
          <w:b/>
          <w:sz w:val="28"/>
          <w:szCs w:val="28"/>
        </w:rPr>
        <w:lastRenderedPageBreak/>
        <w:t>令和</w:t>
      </w:r>
      <w:r w:rsidR="00853EB5">
        <w:rPr>
          <w:rFonts w:ascii="HG丸ｺﾞｼｯｸM-PRO" w:eastAsia="HG丸ｺﾞｼｯｸM-PRO" w:hint="eastAsia"/>
          <w:b/>
          <w:sz w:val="28"/>
          <w:szCs w:val="28"/>
        </w:rPr>
        <w:t>5</w:t>
      </w:r>
      <w:r w:rsidRPr="002A37B8">
        <w:rPr>
          <w:rFonts w:ascii="HG丸ｺﾞｼｯｸM-PRO" w:eastAsia="HG丸ｺﾞｼｯｸM-PRO" w:hint="eastAsia"/>
          <w:b/>
          <w:sz w:val="28"/>
          <w:szCs w:val="28"/>
        </w:rPr>
        <w:t>年度　障害者相談員名簿</w:t>
      </w:r>
    </w:p>
    <w:p w14:paraId="23519459" w14:textId="77777777" w:rsidR="0079792E" w:rsidRPr="002A37B8" w:rsidRDefault="0079792E" w:rsidP="00C24F22">
      <w:pPr>
        <w:snapToGrid w:val="0"/>
        <w:spacing w:line="300" w:lineRule="exact"/>
        <w:rPr>
          <w:rFonts w:ascii="HG丸ｺﾞｼｯｸM-PRO" w:eastAsia="HG丸ｺﾞｼｯｸM-PRO"/>
          <w:b/>
          <w:sz w:val="28"/>
          <w:szCs w:val="28"/>
        </w:rPr>
      </w:pPr>
    </w:p>
    <w:p w14:paraId="0BB4F05A" w14:textId="77777777" w:rsidR="0079792E" w:rsidRPr="002A37B8" w:rsidRDefault="0079792E" w:rsidP="00C24F22">
      <w:pPr>
        <w:snapToGrid w:val="0"/>
        <w:spacing w:line="150" w:lineRule="exact"/>
        <w:ind w:rightChars="677" w:right="1419"/>
        <w:rPr>
          <w:rFonts w:ascii="HG丸ｺﾞｼｯｸM-PRO" w:eastAsia="HG丸ｺﾞｼｯｸM-PRO" w:hAnsi="ＭＳ ゴシック"/>
          <w:b/>
          <w:szCs w:val="21"/>
        </w:rPr>
      </w:pPr>
    </w:p>
    <w:p w14:paraId="7332F67A" w14:textId="3C9C58AA" w:rsidR="0079792E" w:rsidRPr="0079792E" w:rsidRDefault="0079792E" w:rsidP="0079792E">
      <w:pPr>
        <w:snapToGrid w:val="0"/>
        <w:spacing w:line="300" w:lineRule="exact"/>
        <w:ind w:rightChars="677" w:right="1419"/>
        <w:jc w:val="right"/>
      </w:pPr>
      <w:r w:rsidRPr="002A37B8">
        <w:rPr>
          <w:rFonts w:ascii="HG丸ｺﾞｼｯｸM-PRO" w:eastAsia="HG丸ｺﾞｼｯｸM-PRO" w:hAnsi="ＭＳ ゴシック" w:hint="eastAsia"/>
          <w:b/>
          <w:szCs w:val="21"/>
        </w:rPr>
        <w:t>P5</w:t>
      </w:r>
      <w:r w:rsidRPr="002A37B8">
        <w:rPr>
          <w:rFonts w:ascii="HG丸ｺﾞｼｯｸM-PRO" w:eastAsia="HG丸ｺﾞｼｯｸM-PRO" w:hAnsi="ＭＳ ゴシック"/>
          <w:b/>
          <w:szCs w:val="21"/>
        </w:rPr>
        <w:t>3</w:t>
      </w:r>
      <w:r w:rsidRPr="002A37B8">
        <w:rPr>
          <w:rFonts w:ascii="HG丸ｺﾞｼｯｸM-PRO" w:eastAsia="HG丸ｺﾞｼｯｸM-PRO" w:hAnsi="ＭＳ ゴシック" w:hint="eastAsia"/>
          <w:b/>
          <w:szCs w:val="21"/>
        </w:rPr>
        <w:t xml:space="preserve">　障害者相談員　参照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904"/>
        <w:gridCol w:w="1587"/>
        <w:gridCol w:w="1587"/>
        <w:gridCol w:w="1587"/>
        <w:gridCol w:w="2460"/>
      </w:tblGrid>
      <w:tr w:rsidR="0079792E" w:rsidRPr="002A37B8" w14:paraId="18D08069" w14:textId="77777777" w:rsidTr="00A535E3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F2F2F2" w:themeFill="background1" w:themeFillShade="F2"/>
            <w:vAlign w:val="center"/>
          </w:tcPr>
          <w:p w14:paraId="6146278D" w14:textId="77777777" w:rsidR="0079792E" w:rsidRPr="002A37B8" w:rsidRDefault="0079792E" w:rsidP="00A535E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br w:type="page"/>
            </w:r>
            <w:r w:rsidRPr="002A37B8">
              <w:rPr>
                <w:rFonts w:ascii="ＭＳ Ｐゴシック" w:eastAsia="ＭＳ Ｐゴシック" w:hAnsi="ＭＳ Ｐゴシック" w:hint="eastAsia"/>
              </w:rPr>
              <w:t>担当区</w:t>
            </w:r>
            <w:r w:rsidRPr="002A37B8">
              <w:rPr>
                <w:rFonts w:ascii="ＭＳ Ｐゴシック" w:eastAsia="ＭＳ Ｐゴシック" w:hAnsi="ＭＳ Ｐゴシック" w:hint="eastAsia"/>
                <w:w w:val="80"/>
              </w:rPr>
              <w:t>区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5B6824C9" w14:textId="77777777" w:rsidR="0079792E" w:rsidRPr="002A37B8" w:rsidRDefault="0079792E" w:rsidP="00A535E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障害種別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455827AF" w14:textId="77777777" w:rsidR="0079792E" w:rsidRPr="002A37B8" w:rsidRDefault="0079792E" w:rsidP="00A535E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61F7374B" w14:textId="77777777" w:rsidR="0079792E" w:rsidRPr="002A37B8" w:rsidRDefault="0079792E" w:rsidP="00A535E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64112677" w14:textId="77777777" w:rsidR="0079792E" w:rsidRPr="002A37B8" w:rsidRDefault="0079792E" w:rsidP="00A535E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460" w:type="dxa"/>
            <w:shd w:val="clear" w:color="auto" w:fill="F2F2F2" w:themeFill="background1" w:themeFillShade="F2"/>
            <w:noWrap/>
            <w:vAlign w:val="center"/>
          </w:tcPr>
          <w:p w14:paraId="00FD847E" w14:textId="77777777" w:rsidR="0079792E" w:rsidRPr="002A37B8" w:rsidRDefault="0079792E" w:rsidP="00A535E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</w:rPr>
              <w:t>推薦団体</w:t>
            </w:r>
          </w:p>
        </w:tc>
      </w:tr>
      <w:tr w:rsidR="0079792E" w:rsidRPr="002A37B8" w14:paraId="6BFD2220" w14:textId="77777777" w:rsidTr="00A535E3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C799289" w14:textId="77777777" w:rsidR="0079792E" w:rsidRPr="002A37B8" w:rsidRDefault="0079792E" w:rsidP="00A535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天竜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EF757E6" w14:textId="77777777" w:rsidR="0079792E" w:rsidRPr="002A37B8" w:rsidRDefault="0079792E" w:rsidP="00A535E3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1F4135B" w14:textId="77777777" w:rsidR="0079792E" w:rsidRPr="002A37B8" w:rsidRDefault="0079792E" w:rsidP="00A535E3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島津　きよ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976D30" w14:textId="77777777" w:rsidR="0079792E" w:rsidRPr="002A37B8" w:rsidRDefault="0079792E" w:rsidP="00A535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0-5004-210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B44B044" w14:textId="015F3655" w:rsidR="0079792E" w:rsidRPr="002A37B8" w:rsidRDefault="000C728A" w:rsidP="00A535E3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552AF4C6" w14:textId="77777777" w:rsidR="0079792E" w:rsidRPr="002A37B8" w:rsidRDefault="0079792E" w:rsidP="00A535E3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身体障害者福祉会</w:t>
            </w:r>
          </w:p>
        </w:tc>
      </w:tr>
      <w:tr w:rsidR="003E717B" w:rsidRPr="002A37B8" w14:paraId="6D920FAD" w14:textId="77777777" w:rsidTr="003E717B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85249B8" w14:textId="2C062315" w:rsidR="003E717B" w:rsidRPr="002A37B8" w:rsidRDefault="003E717B" w:rsidP="003E717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5C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天竜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7E2E6BD" w14:textId="77777777" w:rsidR="003E717B" w:rsidRPr="002A37B8" w:rsidRDefault="003E717B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6BAEB20" w14:textId="77777777" w:rsidR="003E717B" w:rsidRPr="002A37B8" w:rsidRDefault="003E717B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中　正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DB1E3D" w14:textId="7546B5AE" w:rsidR="003E717B" w:rsidRPr="002A37B8" w:rsidRDefault="002330B8" w:rsidP="002330B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</w:t>
            </w:r>
            <w:r w:rsidR="003E717B"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87</w:t>
            </w:r>
            <w:r w:rsidR="003E717B"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44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023EE6B" w14:textId="77777777" w:rsidR="003E717B" w:rsidRPr="002A37B8" w:rsidRDefault="003E717B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7-8446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7D7E33B1" w14:textId="77777777" w:rsidR="003E717B" w:rsidRPr="002A37B8" w:rsidRDefault="003E717B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身体障害者福祉会</w:t>
            </w:r>
          </w:p>
        </w:tc>
      </w:tr>
      <w:tr w:rsidR="003E717B" w:rsidRPr="002A37B8" w14:paraId="6B530F51" w14:textId="77777777" w:rsidTr="003E717B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7704A2C" w14:textId="027CB0B4" w:rsidR="003E717B" w:rsidRPr="002A37B8" w:rsidRDefault="003E717B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55C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天竜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9DA4A3B" w14:textId="77777777" w:rsidR="003E717B" w:rsidRPr="002A37B8" w:rsidRDefault="003E717B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65EA7E0" w14:textId="77777777" w:rsidR="003E717B" w:rsidRPr="002A37B8" w:rsidRDefault="003E717B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藁科　真市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5B328A" w14:textId="652A5B83" w:rsidR="003E717B" w:rsidRPr="002A37B8" w:rsidRDefault="002330B8" w:rsidP="00233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</w:t>
            </w:r>
            <w:r w:rsidR="003E717B"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70</w:t>
            </w:r>
            <w:r w:rsidR="003E717B"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22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DAE9CC5" w14:textId="77777777" w:rsidR="003E717B" w:rsidRPr="002A37B8" w:rsidRDefault="003E717B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70-6229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1EC0F3BB" w14:textId="77777777" w:rsidR="003E717B" w:rsidRPr="002A37B8" w:rsidRDefault="003E717B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身体障害者福祉会</w:t>
            </w:r>
          </w:p>
        </w:tc>
      </w:tr>
      <w:tr w:rsidR="003E717B" w:rsidRPr="002A37B8" w14:paraId="75E27331" w14:textId="77777777" w:rsidTr="003E717B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C7F9414" w14:textId="0493953A" w:rsidR="003E717B" w:rsidRPr="002A37B8" w:rsidRDefault="003E717B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55C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天竜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560B4A1" w14:textId="77777777" w:rsidR="003E717B" w:rsidRPr="002A37B8" w:rsidRDefault="003E717B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9FE7DF3" w14:textId="77777777" w:rsidR="003E717B" w:rsidRPr="002A37B8" w:rsidRDefault="003E717B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萩田　小百合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3297B0" w14:textId="77777777" w:rsidR="003E717B" w:rsidRPr="002A37B8" w:rsidRDefault="003E717B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70-1640-3617</w:t>
            </w:r>
          </w:p>
        </w:tc>
        <w:tc>
          <w:tcPr>
            <w:tcW w:w="1587" w:type="dxa"/>
            <w:shd w:val="clear" w:color="auto" w:fill="auto"/>
            <w:noWrap/>
          </w:tcPr>
          <w:p w14:paraId="56F20E8E" w14:textId="7092EB42" w:rsidR="003E717B" w:rsidRPr="002A37B8" w:rsidRDefault="003E717B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B25E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1F2552B4" w14:textId="77777777" w:rsidR="003E717B" w:rsidRPr="002A37B8" w:rsidRDefault="003E717B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立生活センターこねくと</w:t>
            </w:r>
          </w:p>
        </w:tc>
      </w:tr>
      <w:tr w:rsidR="003E717B" w:rsidRPr="002A37B8" w14:paraId="37ADE290" w14:textId="77777777" w:rsidTr="003E717B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B6A1AA9" w14:textId="2CD08F84" w:rsidR="003E717B" w:rsidRPr="002A37B8" w:rsidRDefault="003E717B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55C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天竜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08D829D" w14:textId="77777777" w:rsidR="003E717B" w:rsidRPr="002A37B8" w:rsidRDefault="003E717B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視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FD883DF" w14:textId="77777777" w:rsidR="003E717B" w:rsidRPr="002A37B8" w:rsidRDefault="003E717B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太田　章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47DCC0" w14:textId="4059EF41" w:rsidR="003E717B" w:rsidRPr="002A37B8" w:rsidRDefault="002330B8" w:rsidP="00233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</w:t>
            </w:r>
            <w:r w:rsidR="003E717B"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88</w:t>
            </w:r>
            <w:r w:rsidR="003E717B"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24</w:t>
            </w:r>
          </w:p>
        </w:tc>
        <w:tc>
          <w:tcPr>
            <w:tcW w:w="1587" w:type="dxa"/>
            <w:shd w:val="clear" w:color="auto" w:fill="auto"/>
            <w:noWrap/>
          </w:tcPr>
          <w:p w14:paraId="1FEC95C8" w14:textId="5361147C" w:rsidR="003E717B" w:rsidRPr="002A37B8" w:rsidRDefault="007A20FC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8-0024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523ADFF0" w14:textId="77777777" w:rsidR="003E717B" w:rsidRPr="002A37B8" w:rsidRDefault="003E717B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身体障害者福祉会</w:t>
            </w:r>
          </w:p>
        </w:tc>
      </w:tr>
      <w:tr w:rsidR="003E717B" w:rsidRPr="002A37B8" w14:paraId="014F0020" w14:textId="77777777" w:rsidTr="003E717B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9965522" w14:textId="581E8354" w:rsidR="003E717B" w:rsidRPr="002A37B8" w:rsidRDefault="003E717B" w:rsidP="003E71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55C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天竜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74CEEEB" w14:textId="7378A0BA" w:rsidR="003E717B" w:rsidRPr="002A37B8" w:rsidRDefault="003E717B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視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D7660B2" w14:textId="3ABB9390" w:rsidR="003E717B" w:rsidRPr="002A37B8" w:rsidRDefault="003E717B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若林　豊秀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6876C3" w14:textId="2B279488" w:rsidR="003E717B" w:rsidRPr="002A37B8" w:rsidRDefault="003E717B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925-2555</w:t>
            </w:r>
          </w:p>
        </w:tc>
        <w:tc>
          <w:tcPr>
            <w:tcW w:w="1587" w:type="dxa"/>
            <w:shd w:val="clear" w:color="auto" w:fill="auto"/>
            <w:noWrap/>
          </w:tcPr>
          <w:p w14:paraId="5FA0F878" w14:textId="0483F696" w:rsidR="003E717B" w:rsidRPr="002A37B8" w:rsidRDefault="003E717B" w:rsidP="00E77B49">
            <w:pPr>
              <w:widowControl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25E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3D69076F" w14:textId="782ADB51" w:rsidR="003E717B" w:rsidRPr="002A37B8" w:rsidRDefault="003E717B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視覚障害者福祉協会</w:t>
            </w:r>
          </w:p>
        </w:tc>
      </w:tr>
      <w:tr w:rsidR="003E717B" w:rsidRPr="002A37B8" w14:paraId="1401C611" w14:textId="77777777" w:rsidTr="0079792E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4D98921" w14:textId="25A1118C" w:rsidR="003E717B" w:rsidRPr="002A37B8" w:rsidRDefault="003E717B" w:rsidP="00797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55C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天竜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86E7029" w14:textId="77777777" w:rsidR="003E717B" w:rsidRPr="002A37B8" w:rsidRDefault="003E717B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聴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FD19F13" w14:textId="77777777" w:rsidR="003E717B" w:rsidRPr="002A37B8" w:rsidRDefault="003E717B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伊藤　行夫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D06F00" w14:textId="559798A1" w:rsidR="003E717B" w:rsidRPr="002A37B8" w:rsidRDefault="003E717B" w:rsidP="00E77B4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23F1755" w14:textId="77777777" w:rsidR="003E717B" w:rsidRPr="002A37B8" w:rsidRDefault="003E717B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925-7366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596F0AE5" w14:textId="77777777" w:rsidR="003E717B" w:rsidRPr="002A37B8" w:rsidRDefault="003E717B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ろうあ協会</w:t>
            </w:r>
          </w:p>
        </w:tc>
      </w:tr>
      <w:tr w:rsidR="003E717B" w:rsidRPr="002A37B8" w14:paraId="16F5F56B" w14:textId="77777777" w:rsidTr="0079792E">
        <w:trPr>
          <w:trHeight w:hRule="exact" w:val="431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318299C" w14:textId="2F2AEE25" w:rsidR="003E717B" w:rsidRPr="002A37B8" w:rsidRDefault="003E717B" w:rsidP="00797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55C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天竜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100F852" w14:textId="77777777" w:rsidR="003E717B" w:rsidRPr="002A37B8" w:rsidRDefault="003E717B" w:rsidP="003E717B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不自由児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D4359E6" w14:textId="77777777" w:rsidR="003E717B" w:rsidRPr="002A37B8" w:rsidRDefault="003E717B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鈴木　志津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DCACFD" w14:textId="77777777" w:rsidR="003E717B" w:rsidRPr="002A37B8" w:rsidRDefault="003E717B" w:rsidP="003E71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</w:t>
            </w:r>
            <w:r w:rsidRPr="002A37B8">
              <w:rPr>
                <w:rFonts w:ascii="ＭＳ Ｐゴシック" w:eastAsia="ＭＳ Ｐゴシック" w:hAnsi="ＭＳ Ｐゴシック"/>
                <w:sz w:val="18"/>
                <w:szCs w:val="18"/>
              </w:rPr>
              <w:t>424</w:t>
            </w: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Pr="002A37B8">
              <w:rPr>
                <w:rFonts w:ascii="ＭＳ Ｐゴシック" w:eastAsia="ＭＳ Ｐゴシック" w:hAnsi="ＭＳ Ｐゴシック"/>
                <w:sz w:val="18"/>
                <w:szCs w:val="18"/>
              </w:rPr>
              <w:t>975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BE536FB" w14:textId="1245A9B7" w:rsidR="003E717B" w:rsidRPr="002A37B8" w:rsidRDefault="003E717B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337B298E" w14:textId="77777777" w:rsidR="003E717B" w:rsidRPr="002A37B8" w:rsidRDefault="003E717B" w:rsidP="003E717B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地区肢体不自由児親の会</w:t>
            </w:r>
          </w:p>
        </w:tc>
      </w:tr>
      <w:tr w:rsidR="002A37B8" w:rsidRPr="002A37B8" w14:paraId="504B18E5" w14:textId="77777777" w:rsidTr="0079792E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932033E" w14:textId="77777777" w:rsidR="00F83694" w:rsidRPr="002A37B8" w:rsidRDefault="00F83694" w:rsidP="00797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天竜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EB33D16" w14:textId="77777777" w:rsidR="00F83694" w:rsidRPr="002A37B8" w:rsidRDefault="00F83694" w:rsidP="0079792E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D3B4D7B" w14:textId="77777777" w:rsidR="00F83694" w:rsidRPr="002A37B8" w:rsidRDefault="00F83694" w:rsidP="0079792E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渥美　伸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185560" w14:textId="77777777" w:rsidR="00F83694" w:rsidRPr="002A37B8" w:rsidRDefault="00F83694" w:rsidP="00797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925-466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B904114" w14:textId="158C899B" w:rsidR="00F83694" w:rsidRPr="002A37B8" w:rsidRDefault="001A1A14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681D8A2F" w14:textId="77777777" w:rsidR="00F83694" w:rsidRPr="002A37B8" w:rsidRDefault="00F83694" w:rsidP="0079792E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79792E" w:rsidRPr="002A37B8" w14:paraId="6B8CE983" w14:textId="77777777" w:rsidTr="0079792E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C06F1A4" w14:textId="14971101" w:rsidR="0079792E" w:rsidRPr="002A37B8" w:rsidRDefault="0079792E" w:rsidP="00797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227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天竜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171025C" w14:textId="77777777" w:rsidR="0079792E" w:rsidRPr="002A37B8" w:rsidRDefault="0079792E" w:rsidP="0079792E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7745EE9" w14:textId="77777777" w:rsidR="0079792E" w:rsidRPr="002A37B8" w:rsidRDefault="0079792E" w:rsidP="0079792E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杉本　恒司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69E22A" w14:textId="77777777" w:rsidR="0079792E" w:rsidRPr="002A37B8" w:rsidRDefault="0079792E" w:rsidP="00797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985-078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7165713" w14:textId="77777777" w:rsidR="0079792E" w:rsidRPr="002A37B8" w:rsidRDefault="0079792E" w:rsidP="0079792E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985-0785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6F174A5E" w14:textId="77777777" w:rsidR="0079792E" w:rsidRPr="002A37B8" w:rsidRDefault="0079792E" w:rsidP="0079792E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79792E" w:rsidRPr="002A37B8" w14:paraId="797F9712" w14:textId="77777777" w:rsidTr="0079792E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7E7400D" w14:textId="027404D2" w:rsidR="0079792E" w:rsidRPr="002A37B8" w:rsidRDefault="0079792E" w:rsidP="00797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227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天竜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D90F722" w14:textId="77777777" w:rsidR="0079792E" w:rsidRPr="002A37B8" w:rsidRDefault="0079792E" w:rsidP="0079792E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D65A6F8" w14:textId="77777777" w:rsidR="0079792E" w:rsidRPr="002A37B8" w:rsidRDefault="0079792E" w:rsidP="0079792E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守屋　隆夫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C36D35" w14:textId="77777777" w:rsidR="0079792E" w:rsidRPr="002A37B8" w:rsidRDefault="0079792E" w:rsidP="00797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987-246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741606C" w14:textId="77777777" w:rsidR="0079792E" w:rsidRPr="002A37B8" w:rsidRDefault="0079792E" w:rsidP="0079792E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987-2468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121CE4BB" w14:textId="77777777" w:rsidR="0079792E" w:rsidRPr="002A37B8" w:rsidRDefault="0079792E" w:rsidP="0079792E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79792E" w:rsidRPr="002A37B8" w14:paraId="3D1CFDE6" w14:textId="77777777" w:rsidTr="0079792E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ED39622" w14:textId="37E99B45" w:rsidR="0079792E" w:rsidRPr="002A37B8" w:rsidRDefault="0079792E" w:rsidP="00797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227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天竜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633754A" w14:textId="77777777" w:rsidR="0079792E" w:rsidRPr="002A37B8" w:rsidRDefault="0079792E" w:rsidP="0079792E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F2750AD" w14:textId="77777777" w:rsidR="0079792E" w:rsidRPr="002A37B8" w:rsidRDefault="0079792E" w:rsidP="0079792E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鍬下　しづ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4EF0EA" w14:textId="77777777" w:rsidR="0079792E" w:rsidRPr="002A37B8" w:rsidRDefault="0079792E" w:rsidP="00797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987-109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97D026C" w14:textId="6835A8F4" w:rsidR="0079792E" w:rsidRPr="002A37B8" w:rsidRDefault="0079792E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5BD2B2AA" w14:textId="77777777" w:rsidR="0079792E" w:rsidRPr="002A37B8" w:rsidRDefault="0079792E" w:rsidP="0079792E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79792E" w:rsidRPr="002A37B8" w14:paraId="37984F8A" w14:textId="77777777" w:rsidTr="0079792E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C4527BD" w14:textId="17F67BA4" w:rsidR="0079792E" w:rsidRPr="002A37B8" w:rsidRDefault="0079792E" w:rsidP="00797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227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天竜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4124691" w14:textId="77777777" w:rsidR="0079792E" w:rsidRPr="002A37B8" w:rsidRDefault="0079792E" w:rsidP="0079792E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C29F866" w14:textId="6DD32239" w:rsidR="0079792E" w:rsidRPr="002A37B8" w:rsidRDefault="0079792E" w:rsidP="0079792E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立花　勝男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2B4516" w14:textId="2DA22B2E" w:rsidR="0079792E" w:rsidRPr="002A37B8" w:rsidRDefault="0079792E" w:rsidP="00797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926-348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406235A" w14:textId="4512279C" w:rsidR="0079792E" w:rsidRPr="002A37B8" w:rsidRDefault="0079792E" w:rsidP="0079792E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926-3480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4A86FCAD" w14:textId="77777777" w:rsidR="0079792E" w:rsidRPr="002A37B8" w:rsidRDefault="0079792E" w:rsidP="0079792E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79792E" w:rsidRPr="002A37B8" w14:paraId="416A4963" w14:textId="77777777" w:rsidTr="0079792E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20B7516" w14:textId="65F1F753" w:rsidR="0079792E" w:rsidRPr="002A37B8" w:rsidRDefault="0079792E" w:rsidP="007979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227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天竜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C978F75" w14:textId="77777777" w:rsidR="0079792E" w:rsidRPr="002A37B8" w:rsidRDefault="0079792E" w:rsidP="0079792E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D673366" w14:textId="64FE0CE0" w:rsidR="0079792E" w:rsidRPr="002A37B8" w:rsidRDefault="00A657B4" w:rsidP="0079792E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𠮷</w:t>
            </w:r>
            <w:r w:rsidR="0079792E"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　馨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2BBD3B" w14:textId="48E3875C" w:rsidR="0079792E" w:rsidRPr="002A37B8" w:rsidRDefault="0079792E" w:rsidP="007979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80-8253-488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8072680" w14:textId="10E29DC0" w:rsidR="0079792E" w:rsidRPr="002A37B8" w:rsidRDefault="0079792E" w:rsidP="00E77B49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355CBA77" w14:textId="56E9EAA4" w:rsidR="0079792E" w:rsidRPr="002A37B8" w:rsidRDefault="0079792E" w:rsidP="0079792E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37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断酒会</w:t>
            </w:r>
          </w:p>
        </w:tc>
      </w:tr>
    </w:tbl>
    <w:p w14:paraId="258E32DC" w14:textId="77777777" w:rsidR="00F83694" w:rsidRPr="002A37B8" w:rsidRDefault="00F83694" w:rsidP="00F83694">
      <w:pPr>
        <w:spacing w:line="20" w:lineRule="exact"/>
      </w:pPr>
    </w:p>
    <w:p w14:paraId="5B41D7DE" w14:textId="77777777" w:rsidR="00F83694" w:rsidRPr="002A37B8" w:rsidRDefault="00F83694" w:rsidP="00F83694">
      <w:pPr>
        <w:spacing w:line="20" w:lineRule="exact"/>
      </w:pPr>
    </w:p>
    <w:p w14:paraId="08035776" w14:textId="77777777" w:rsidR="00C65527" w:rsidRPr="002A37B8" w:rsidRDefault="00C65527" w:rsidP="0079792E">
      <w:pPr>
        <w:widowControl/>
        <w:spacing w:line="280" w:lineRule="exact"/>
        <w:ind w:firstLineChars="354" w:firstLine="565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 w:rsidRPr="002A37B8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「肢体・内部」は肢体不自由又は内部障がいのいずれかの障がいを有する</w:t>
      </w:r>
    </w:p>
    <w:p w14:paraId="033F0E5B" w14:textId="50E57C47" w:rsidR="00F83694" w:rsidRPr="00C65527" w:rsidRDefault="00C65527" w:rsidP="0079792E">
      <w:pPr>
        <w:widowControl/>
        <w:ind w:firstLineChars="354" w:firstLine="565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 w:rsidRPr="002A37B8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</w:t>
      </w:r>
      <w:r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担当区に該当する障害種別がない場合は、類似の障害</w:t>
      </w:r>
      <w:r w:rsidR="003938E3"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種</w:t>
      </w:r>
      <w:r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別または他区相談員へ相談できます。</w:t>
      </w:r>
    </w:p>
    <w:sectPr w:rsidR="00F83694" w:rsidRPr="00C65527" w:rsidSect="00F94954">
      <w:footerReference w:type="even" r:id="rId8"/>
      <w:footerReference w:type="default" r:id="rId9"/>
      <w:pgSz w:w="14572" w:h="20639" w:code="12"/>
      <w:pgMar w:top="3402" w:right="2467" w:bottom="2467" w:left="2467" w:header="2467" w:footer="2353" w:gutter="0"/>
      <w:pgNumType w:start="77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FEFE" w14:textId="77777777" w:rsidR="00DD0DE1" w:rsidRDefault="00DD0DE1">
      <w:r>
        <w:separator/>
      </w:r>
    </w:p>
  </w:endnote>
  <w:endnote w:type="continuationSeparator" w:id="0">
    <w:p w14:paraId="15E8C08C" w14:textId="77777777" w:rsidR="00DD0DE1" w:rsidRDefault="00DD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EAD1" w14:textId="369198E0" w:rsidR="00CC00C7" w:rsidRPr="00496B3D" w:rsidRDefault="002812E4" w:rsidP="00496B3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3111F" wp14:editId="5BD5E010">
              <wp:simplePos x="0" y="0"/>
              <wp:positionH relativeFrom="page">
                <wp:posOffset>737870</wp:posOffset>
              </wp:positionH>
              <wp:positionV relativeFrom="page">
                <wp:posOffset>8281035</wp:posOffset>
              </wp:positionV>
              <wp:extent cx="468000" cy="539280"/>
              <wp:effectExtent l="0" t="0" r="8255" b="13335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3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CC00C7" w14:paraId="58C98A5D" w14:textId="77777777" w:rsidTr="002812E4">
                            <w:trPr>
                              <w:trHeight w:hRule="exact" w:val="567"/>
                              <w:jc w:val="right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1445E75D" w14:textId="77777777" w:rsidR="00CC00C7" w:rsidRPr="00E65B96" w:rsidRDefault="00CC00C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CC00C7" w14:paraId="66CC342A" w14:textId="77777777" w:rsidTr="002812E4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46CDF8BD" w14:textId="77777777" w:rsidR="00CC00C7" w:rsidRPr="00E65B96" w:rsidRDefault="00CC00C7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42FA105D" w14:textId="77777777" w:rsidR="00CC00C7" w:rsidRDefault="00CC00C7" w:rsidP="00E6294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3111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58.1pt;margin-top:652.05pt;width:36.8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" filled="f" stroked="f">
              <v:textbox inset="0,0,0,0">
                <w:txbxContent>
                  <w:tbl>
                    <w:tblPr>
                      <w:tblW w:w="0" w:type="auto"/>
                      <w:jc w:val="right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CC00C7" w14:paraId="58C98A5D" w14:textId="77777777" w:rsidTr="002812E4">
                      <w:trPr>
                        <w:trHeight w:hRule="exact" w:val="567"/>
                        <w:jc w:val="right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1445E75D" w14:textId="77777777" w:rsidR="00CC00C7" w:rsidRPr="00E65B96" w:rsidRDefault="00CC00C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CC00C7" w14:paraId="66CC342A" w14:textId="77777777" w:rsidTr="002812E4">
                      <w:trPr>
                        <w:trHeight w:hRule="exact" w:val="284"/>
                        <w:jc w:val="right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46CDF8BD" w14:textId="77777777" w:rsidR="00CC00C7" w:rsidRPr="00E65B96" w:rsidRDefault="00CC00C7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42FA105D" w14:textId="77777777" w:rsidR="00CC00C7" w:rsidRDefault="00CC00C7" w:rsidP="00E62946"/>
                </w:txbxContent>
              </v:textbox>
              <w10:wrap anchorx="page" anchory="page"/>
            </v:shape>
          </w:pict>
        </mc:Fallback>
      </mc:AlternateContent>
    </w:r>
    <w:r w:rsidR="00CC00C7"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A818CC" wp14:editId="25343CCD">
              <wp:simplePos x="0" y="0"/>
              <wp:positionH relativeFrom="page">
                <wp:posOffset>918210</wp:posOffset>
              </wp:positionH>
              <wp:positionV relativeFrom="page">
                <wp:posOffset>5076825</wp:posOffset>
              </wp:positionV>
              <wp:extent cx="360045" cy="3168015"/>
              <wp:effectExtent l="3810" t="0" r="0" b="381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16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071B8" w14:textId="77777777" w:rsidR="00CC00C7" w:rsidRPr="005732E9" w:rsidRDefault="00CC00C7" w:rsidP="00E62946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050C03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818CC" id="Text Box 22" o:spid="_x0000_s1027" type="#_x0000_t202" style="position:absolute;left:0;text-align:left;margin-left:72.3pt;margin-top:399.75pt;width:28.35pt;height:2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" filled="f" stroked="f">
              <v:textbox style="layout-flow:vertical-ideographic" inset="0,0,0,0">
                <w:txbxContent>
                  <w:p w14:paraId="4F4071B8" w14:textId="77777777" w:rsidR="00CC00C7" w:rsidRPr="005732E9" w:rsidRDefault="00CC00C7" w:rsidP="00E62946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050C03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00C7">
      <w:rPr>
        <w:rFonts w:ascii="HG丸ｺﾞｼｯｸM-PRO" w:eastAsia="HG丸ｺﾞｼｯｸM-PRO" w:hint="eastAsia"/>
      </w:rPr>
      <w:t>－</w:t>
    </w:r>
    <w:r w:rsidR="00CC00C7" w:rsidRPr="00D667BA">
      <w:rPr>
        <w:rFonts w:ascii="HG丸ｺﾞｼｯｸM-PRO" w:eastAsia="HG丸ｺﾞｼｯｸM-PRO"/>
      </w:rPr>
      <w:fldChar w:fldCharType="begin"/>
    </w:r>
    <w:r w:rsidR="00CC00C7" w:rsidRPr="00D667BA">
      <w:rPr>
        <w:rFonts w:ascii="HG丸ｺﾞｼｯｸM-PRO" w:eastAsia="HG丸ｺﾞｼｯｸM-PRO"/>
      </w:rPr>
      <w:instrText>PAGE   \* MERGEFORMAT</w:instrText>
    </w:r>
    <w:r w:rsidR="00CC00C7" w:rsidRPr="00D667BA">
      <w:rPr>
        <w:rFonts w:ascii="HG丸ｺﾞｼｯｸM-PRO" w:eastAsia="HG丸ｺﾞｼｯｸM-PRO"/>
      </w:rPr>
      <w:fldChar w:fldCharType="separate"/>
    </w:r>
    <w:r w:rsidR="002330B8">
      <w:rPr>
        <w:rFonts w:ascii="HG丸ｺﾞｼｯｸM-PRO" w:eastAsia="HG丸ｺﾞｼｯｸM-PRO"/>
        <w:noProof/>
      </w:rPr>
      <w:t>80</w:t>
    </w:r>
    <w:r w:rsidR="00CC00C7" w:rsidRPr="00D667BA">
      <w:rPr>
        <w:rFonts w:ascii="HG丸ｺﾞｼｯｸM-PRO" w:eastAsia="HG丸ｺﾞｼｯｸM-PRO"/>
      </w:rPr>
      <w:fldChar w:fldCharType="end"/>
    </w:r>
    <w:r w:rsidR="00CC00C7"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172" w14:textId="2295E547" w:rsidR="00CC00C7" w:rsidRPr="00502927" w:rsidRDefault="002812E4" w:rsidP="0081322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C98C48" wp14:editId="2F60E48A">
              <wp:simplePos x="0" y="0"/>
              <wp:positionH relativeFrom="page">
                <wp:posOffset>8048625</wp:posOffset>
              </wp:positionH>
              <wp:positionV relativeFrom="page">
                <wp:posOffset>8277225</wp:posOffset>
              </wp:positionV>
              <wp:extent cx="468000" cy="540000"/>
              <wp:effectExtent l="0" t="0" r="8255" b="1270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CC00C7" w14:paraId="74421712" w14:textId="77777777" w:rsidTr="002812E4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72B065E6" w14:textId="77777777" w:rsidR="00CC00C7" w:rsidRPr="00E65B96" w:rsidRDefault="00CC00C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CC00C7" w14:paraId="7FB508F1" w14:textId="77777777" w:rsidTr="002812E4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267C0ABF" w14:textId="77777777" w:rsidR="00CC00C7" w:rsidRPr="00E65B96" w:rsidRDefault="00CC00C7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5F24F14C" w14:textId="77777777" w:rsidR="00CC00C7" w:rsidRDefault="00CC00C7" w:rsidP="00E6294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98C4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633.75pt;margin-top:651.75pt;width:36.85pt;height:42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CC00C7" w14:paraId="74421712" w14:textId="77777777" w:rsidTr="002812E4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72B065E6" w14:textId="77777777" w:rsidR="00CC00C7" w:rsidRPr="00E65B96" w:rsidRDefault="00CC00C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CC00C7" w14:paraId="7FB508F1" w14:textId="77777777" w:rsidTr="002812E4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267C0ABF" w14:textId="77777777" w:rsidR="00CC00C7" w:rsidRPr="00E65B96" w:rsidRDefault="00CC00C7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5F24F14C" w14:textId="77777777" w:rsidR="00CC00C7" w:rsidRDefault="00CC00C7" w:rsidP="00E62946"/>
                </w:txbxContent>
              </v:textbox>
              <w10:wrap anchorx="page" anchory="page"/>
            </v:shape>
          </w:pict>
        </mc:Fallback>
      </mc:AlternateContent>
    </w:r>
    <w:r w:rsidR="00CC00C7"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443EB4" wp14:editId="5F836558">
              <wp:simplePos x="0" y="0"/>
              <wp:positionH relativeFrom="column">
                <wp:posOffset>6390640</wp:posOffset>
              </wp:positionH>
              <wp:positionV relativeFrom="page">
                <wp:posOffset>5076825</wp:posOffset>
              </wp:positionV>
              <wp:extent cx="360000" cy="3168000"/>
              <wp:effectExtent l="0" t="0" r="2540" b="1397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1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245E6" w14:textId="77777777" w:rsidR="00CC00C7" w:rsidRPr="005732E9" w:rsidRDefault="00CC00C7" w:rsidP="00E62946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050C03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43EB4" id="Text Box 19" o:spid="_x0000_s1029" type="#_x0000_t202" style="position:absolute;left:0;text-align:left;margin-left:503.2pt;margin-top:399.75pt;width:28.35pt;height:24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" filled="f" stroked="f">
              <v:textbox style="layout-flow:vertical-ideographic" inset="0,0,0,0">
                <w:txbxContent>
                  <w:p w14:paraId="143245E6" w14:textId="77777777" w:rsidR="00CC00C7" w:rsidRPr="005732E9" w:rsidRDefault="00CC00C7" w:rsidP="00E62946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050C03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C00C7">
      <w:rPr>
        <w:rFonts w:ascii="HG丸ｺﾞｼｯｸM-PRO" w:eastAsia="HG丸ｺﾞｼｯｸM-PRO" w:hint="eastAsia"/>
      </w:rPr>
      <w:t>－</w:t>
    </w:r>
    <w:r w:rsidR="00CC00C7" w:rsidRPr="00D667BA">
      <w:rPr>
        <w:rFonts w:ascii="HG丸ｺﾞｼｯｸM-PRO" w:eastAsia="HG丸ｺﾞｼｯｸM-PRO"/>
      </w:rPr>
      <w:fldChar w:fldCharType="begin"/>
    </w:r>
    <w:r w:rsidR="00CC00C7" w:rsidRPr="00D667BA">
      <w:rPr>
        <w:rFonts w:ascii="HG丸ｺﾞｼｯｸM-PRO" w:eastAsia="HG丸ｺﾞｼｯｸM-PRO"/>
      </w:rPr>
      <w:instrText>PAGE   \* MERGEFORMAT</w:instrText>
    </w:r>
    <w:r w:rsidR="00CC00C7" w:rsidRPr="00D667BA">
      <w:rPr>
        <w:rFonts w:ascii="HG丸ｺﾞｼｯｸM-PRO" w:eastAsia="HG丸ｺﾞｼｯｸM-PRO"/>
      </w:rPr>
      <w:fldChar w:fldCharType="separate"/>
    </w:r>
    <w:r w:rsidR="002330B8" w:rsidRPr="002330B8">
      <w:rPr>
        <w:rFonts w:ascii="HG丸ｺﾞｼｯｸM-PRO" w:eastAsia="HG丸ｺﾞｼｯｸM-PRO"/>
        <w:noProof/>
        <w:lang w:val="ja-JP"/>
      </w:rPr>
      <w:t>79</w:t>
    </w:r>
    <w:r w:rsidR="00CC00C7" w:rsidRPr="00D667BA">
      <w:rPr>
        <w:rFonts w:ascii="HG丸ｺﾞｼｯｸM-PRO" w:eastAsia="HG丸ｺﾞｼｯｸM-PRO"/>
      </w:rPr>
      <w:fldChar w:fldCharType="end"/>
    </w:r>
    <w:r w:rsidR="00CC00C7"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5AED" w14:textId="77777777" w:rsidR="00DD0DE1" w:rsidRDefault="00DD0DE1">
      <w:r>
        <w:separator/>
      </w:r>
    </w:p>
  </w:footnote>
  <w:footnote w:type="continuationSeparator" w:id="0">
    <w:p w14:paraId="3C962B23" w14:textId="77777777" w:rsidR="00DD0DE1" w:rsidRDefault="00DD0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1F78"/>
    <w:multiLevelType w:val="hybridMultilevel"/>
    <w:tmpl w:val="9BF80606"/>
    <w:lvl w:ilvl="0" w:tplc="F55A08BE">
      <w:start w:val="5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447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o:allowincell="f" o:allowoverlap="f" fillcolor="white" stroke="f">
      <v:fill color="white"/>
      <v:stroke weight=".25pt" on="f"/>
      <v:textbox inset="5mm,5mm,5mm,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52"/>
    <w:rsid w:val="00002A87"/>
    <w:rsid w:val="00003F3A"/>
    <w:rsid w:val="0000626D"/>
    <w:rsid w:val="000077B4"/>
    <w:rsid w:val="00011F9F"/>
    <w:rsid w:val="00012F0B"/>
    <w:rsid w:val="00014AEC"/>
    <w:rsid w:val="0001602E"/>
    <w:rsid w:val="00021AF4"/>
    <w:rsid w:val="00024DAE"/>
    <w:rsid w:val="00027B9E"/>
    <w:rsid w:val="000316BC"/>
    <w:rsid w:val="00034805"/>
    <w:rsid w:val="000354FC"/>
    <w:rsid w:val="000379A1"/>
    <w:rsid w:val="00037C98"/>
    <w:rsid w:val="00040368"/>
    <w:rsid w:val="00040D8C"/>
    <w:rsid w:val="00041845"/>
    <w:rsid w:val="00050C03"/>
    <w:rsid w:val="000545D7"/>
    <w:rsid w:val="000549E7"/>
    <w:rsid w:val="000554FC"/>
    <w:rsid w:val="0005771C"/>
    <w:rsid w:val="00065BB5"/>
    <w:rsid w:val="000810D6"/>
    <w:rsid w:val="000875DD"/>
    <w:rsid w:val="00087F38"/>
    <w:rsid w:val="00090669"/>
    <w:rsid w:val="00092614"/>
    <w:rsid w:val="000949AC"/>
    <w:rsid w:val="00096607"/>
    <w:rsid w:val="000A546C"/>
    <w:rsid w:val="000A6C3A"/>
    <w:rsid w:val="000B1CAA"/>
    <w:rsid w:val="000B5195"/>
    <w:rsid w:val="000C0AD2"/>
    <w:rsid w:val="000C12DC"/>
    <w:rsid w:val="000C23BB"/>
    <w:rsid w:val="000C2A67"/>
    <w:rsid w:val="000C728A"/>
    <w:rsid w:val="000D5717"/>
    <w:rsid w:val="000E372F"/>
    <w:rsid w:val="000E4B61"/>
    <w:rsid w:val="000E57F1"/>
    <w:rsid w:val="000F318E"/>
    <w:rsid w:val="001027A6"/>
    <w:rsid w:val="001029F6"/>
    <w:rsid w:val="00104C6B"/>
    <w:rsid w:val="00111F02"/>
    <w:rsid w:val="00114B60"/>
    <w:rsid w:val="0012286D"/>
    <w:rsid w:val="00127F35"/>
    <w:rsid w:val="00131873"/>
    <w:rsid w:val="00133302"/>
    <w:rsid w:val="00134CA4"/>
    <w:rsid w:val="001366E7"/>
    <w:rsid w:val="001368FA"/>
    <w:rsid w:val="0014126A"/>
    <w:rsid w:val="001438EF"/>
    <w:rsid w:val="001455C9"/>
    <w:rsid w:val="00146FFA"/>
    <w:rsid w:val="00147F08"/>
    <w:rsid w:val="001526E9"/>
    <w:rsid w:val="00152E69"/>
    <w:rsid w:val="001537EE"/>
    <w:rsid w:val="00154EE3"/>
    <w:rsid w:val="001562B4"/>
    <w:rsid w:val="00160652"/>
    <w:rsid w:val="001616C1"/>
    <w:rsid w:val="00164279"/>
    <w:rsid w:val="0016736E"/>
    <w:rsid w:val="0017461F"/>
    <w:rsid w:val="001769DF"/>
    <w:rsid w:val="00182F19"/>
    <w:rsid w:val="0018785A"/>
    <w:rsid w:val="001904C0"/>
    <w:rsid w:val="001972D6"/>
    <w:rsid w:val="001A1A14"/>
    <w:rsid w:val="001A68BA"/>
    <w:rsid w:val="001B107F"/>
    <w:rsid w:val="001B248B"/>
    <w:rsid w:val="001B3F6D"/>
    <w:rsid w:val="001C14E2"/>
    <w:rsid w:val="001D04AC"/>
    <w:rsid w:val="001D611A"/>
    <w:rsid w:val="001D6BDB"/>
    <w:rsid w:val="001D7143"/>
    <w:rsid w:val="001E41F0"/>
    <w:rsid w:val="001F30BE"/>
    <w:rsid w:val="00207693"/>
    <w:rsid w:val="0021153F"/>
    <w:rsid w:val="0021191C"/>
    <w:rsid w:val="00212E5D"/>
    <w:rsid w:val="002330B8"/>
    <w:rsid w:val="002333EC"/>
    <w:rsid w:val="00234274"/>
    <w:rsid w:val="00252F38"/>
    <w:rsid w:val="002557E1"/>
    <w:rsid w:val="002607B5"/>
    <w:rsid w:val="00260DAE"/>
    <w:rsid w:val="00263898"/>
    <w:rsid w:val="0026548F"/>
    <w:rsid w:val="00265509"/>
    <w:rsid w:val="002711A5"/>
    <w:rsid w:val="00273E92"/>
    <w:rsid w:val="00277A40"/>
    <w:rsid w:val="00280450"/>
    <w:rsid w:val="002812E4"/>
    <w:rsid w:val="00285247"/>
    <w:rsid w:val="00285F0E"/>
    <w:rsid w:val="0028643F"/>
    <w:rsid w:val="00291CF6"/>
    <w:rsid w:val="00296CCA"/>
    <w:rsid w:val="002A142F"/>
    <w:rsid w:val="002A1A81"/>
    <w:rsid w:val="002A37B8"/>
    <w:rsid w:val="002A4D74"/>
    <w:rsid w:val="002A568C"/>
    <w:rsid w:val="002B30B6"/>
    <w:rsid w:val="002B33E6"/>
    <w:rsid w:val="002B4428"/>
    <w:rsid w:val="002C2142"/>
    <w:rsid w:val="002C3EFB"/>
    <w:rsid w:val="002C7DE2"/>
    <w:rsid w:val="002D08B1"/>
    <w:rsid w:val="002D1E5F"/>
    <w:rsid w:val="002D3C79"/>
    <w:rsid w:val="002D6D1F"/>
    <w:rsid w:val="002E3183"/>
    <w:rsid w:val="002E42B9"/>
    <w:rsid w:val="002E790E"/>
    <w:rsid w:val="002E7CA0"/>
    <w:rsid w:val="002F3B69"/>
    <w:rsid w:val="002F5215"/>
    <w:rsid w:val="002F660F"/>
    <w:rsid w:val="002F7823"/>
    <w:rsid w:val="00301220"/>
    <w:rsid w:val="00301BE8"/>
    <w:rsid w:val="00305ADF"/>
    <w:rsid w:val="0031239E"/>
    <w:rsid w:val="0031372D"/>
    <w:rsid w:val="0031393E"/>
    <w:rsid w:val="00315932"/>
    <w:rsid w:val="00317B0C"/>
    <w:rsid w:val="0032042F"/>
    <w:rsid w:val="00322E3D"/>
    <w:rsid w:val="00330470"/>
    <w:rsid w:val="00332522"/>
    <w:rsid w:val="0033424A"/>
    <w:rsid w:val="003343A5"/>
    <w:rsid w:val="00334926"/>
    <w:rsid w:val="00335025"/>
    <w:rsid w:val="0033634F"/>
    <w:rsid w:val="00341523"/>
    <w:rsid w:val="00342415"/>
    <w:rsid w:val="00343052"/>
    <w:rsid w:val="00343D62"/>
    <w:rsid w:val="003440E5"/>
    <w:rsid w:val="00345C3E"/>
    <w:rsid w:val="00346953"/>
    <w:rsid w:val="00356FDD"/>
    <w:rsid w:val="00362A9F"/>
    <w:rsid w:val="00362DB6"/>
    <w:rsid w:val="00365AE3"/>
    <w:rsid w:val="003701C4"/>
    <w:rsid w:val="0037508B"/>
    <w:rsid w:val="003766EA"/>
    <w:rsid w:val="003840E6"/>
    <w:rsid w:val="00384B84"/>
    <w:rsid w:val="0039257D"/>
    <w:rsid w:val="00392F78"/>
    <w:rsid w:val="00393091"/>
    <w:rsid w:val="003938E3"/>
    <w:rsid w:val="00396250"/>
    <w:rsid w:val="003A637B"/>
    <w:rsid w:val="003A64ED"/>
    <w:rsid w:val="003B0451"/>
    <w:rsid w:val="003B220B"/>
    <w:rsid w:val="003B66F2"/>
    <w:rsid w:val="003C0C39"/>
    <w:rsid w:val="003C5894"/>
    <w:rsid w:val="003C6FAA"/>
    <w:rsid w:val="003C7399"/>
    <w:rsid w:val="003D28B2"/>
    <w:rsid w:val="003D38CF"/>
    <w:rsid w:val="003E297E"/>
    <w:rsid w:val="003E362F"/>
    <w:rsid w:val="003E4FB1"/>
    <w:rsid w:val="003E717B"/>
    <w:rsid w:val="003F2F0D"/>
    <w:rsid w:val="003F608B"/>
    <w:rsid w:val="00401FF1"/>
    <w:rsid w:val="00404187"/>
    <w:rsid w:val="004125EA"/>
    <w:rsid w:val="0042275B"/>
    <w:rsid w:val="00423866"/>
    <w:rsid w:val="00423C86"/>
    <w:rsid w:val="00424CBF"/>
    <w:rsid w:val="00424D52"/>
    <w:rsid w:val="00431F2D"/>
    <w:rsid w:val="00433744"/>
    <w:rsid w:val="004349D4"/>
    <w:rsid w:val="00441EE1"/>
    <w:rsid w:val="00444EAD"/>
    <w:rsid w:val="00447863"/>
    <w:rsid w:val="0045052F"/>
    <w:rsid w:val="00451628"/>
    <w:rsid w:val="00463F48"/>
    <w:rsid w:val="0046795B"/>
    <w:rsid w:val="00471E30"/>
    <w:rsid w:val="00473390"/>
    <w:rsid w:val="00474A9D"/>
    <w:rsid w:val="00475FBA"/>
    <w:rsid w:val="00483B3A"/>
    <w:rsid w:val="004853D1"/>
    <w:rsid w:val="00487925"/>
    <w:rsid w:val="00491434"/>
    <w:rsid w:val="0049399B"/>
    <w:rsid w:val="00493A75"/>
    <w:rsid w:val="00496B3D"/>
    <w:rsid w:val="004B0145"/>
    <w:rsid w:val="004B2A02"/>
    <w:rsid w:val="004B6B3E"/>
    <w:rsid w:val="004B6D2A"/>
    <w:rsid w:val="004C0F13"/>
    <w:rsid w:val="004C3563"/>
    <w:rsid w:val="004D0371"/>
    <w:rsid w:val="004D5D70"/>
    <w:rsid w:val="004D5EA2"/>
    <w:rsid w:val="004D6CB0"/>
    <w:rsid w:val="004E01BC"/>
    <w:rsid w:val="004E0430"/>
    <w:rsid w:val="004E1D3D"/>
    <w:rsid w:val="004E1FF5"/>
    <w:rsid w:val="004E2848"/>
    <w:rsid w:val="004F0616"/>
    <w:rsid w:val="004F4E09"/>
    <w:rsid w:val="00500225"/>
    <w:rsid w:val="00501E01"/>
    <w:rsid w:val="00502927"/>
    <w:rsid w:val="00507E04"/>
    <w:rsid w:val="00511A67"/>
    <w:rsid w:val="005125D6"/>
    <w:rsid w:val="00515413"/>
    <w:rsid w:val="00523DAF"/>
    <w:rsid w:val="005334B3"/>
    <w:rsid w:val="0053582A"/>
    <w:rsid w:val="00551622"/>
    <w:rsid w:val="005542DF"/>
    <w:rsid w:val="005574DD"/>
    <w:rsid w:val="00567188"/>
    <w:rsid w:val="0057086E"/>
    <w:rsid w:val="005732E9"/>
    <w:rsid w:val="00573CDB"/>
    <w:rsid w:val="00585FBA"/>
    <w:rsid w:val="0058716E"/>
    <w:rsid w:val="00590C58"/>
    <w:rsid w:val="00593DAF"/>
    <w:rsid w:val="00597BAC"/>
    <w:rsid w:val="005A255B"/>
    <w:rsid w:val="005A6305"/>
    <w:rsid w:val="005B0935"/>
    <w:rsid w:val="005B5993"/>
    <w:rsid w:val="005C00E7"/>
    <w:rsid w:val="005C121C"/>
    <w:rsid w:val="005C2A16"/>
    <w:rsid w:val="005C3D98"/>
    <w:rsid w:val="005D0588"/>
    <w:rsid w:val="005D3015"/>
    <w:rsid w:val="005D36B2"/>
    <w:rsid w:val="005E309F"/>
    <w:rsid w:val="005E61BC"/>
    <w:rsid w:val="005E6DBF"/>
    <w:rsid w:val="005F23BD"/>
    <w:rsid w:val="005F307D"/>
    <w:rsid w:val="005F5926"/>
    <w:rsid w:val="005F5E10"/>
    <w:rsid w:val="00605569"/>
    <w:rsid w:val="00606845"/>
    <w:rsid w:val="0061194D"/>
    <w:rsid w:val="00616E81"/>
    <w:rsid w:val="0062047B"/>
    <w:rsid w:val="00634C62"/>
    <w:rsid w:val="00634F41"/>
    <w:rsid w:val="00636548"/>
    <w:rsid w:val="00640BE1"/>
    <w:rsid w:val="006509B7"/>
    <w:rsid w:val="00653FFF"/>
    <w:rsid w:val="00654D3A"/>
    <w:rsid w:val="006643F0"/>
    <w:rsid w:val="006676AF"/>
    <w:rsid w:val="0067144A"/>
    <w:rsid w:val="00672317"/>
    <w:rsid w:val="00673705"/>
    <w:rsid w:val="00675110"/>
    <w:rsid w:val="00675AA2"/>
    <w:rsid w:val="0068020E"/>
    <w:rsid w:val="00683412"/>
    <w:rsid w:val="0068373E"/>
    <w:rsid w:val="00685743"/>
    <w:rsid w:val="006866F3"/>
    <w:rsid w:val="00691AF1"/>
    <w:rsid w:val="00693E28"/>
    <w:rsid w:val="00697AF0"/>
    <w:rsid w:val="006A17D5"/>
    <w:rsid w:val="006A28A6"/>
    <w:rsid w:val="006A4A28"/>
    <w:rsid w:val="006A4D28"/>
    <w:rsid w:val="006A5ADD"/>
    <w:rsid w:val="006B35C8"/>
    <w:rsid w:val="006B7E4C"/>
    <w:rsid w:val="006D0B64"/>
    <w:rsid w:val="006D194B"/>
    <w:rsid w:val="006D244F"/>
    <w:rsid w:val="006D2B35"/>
    <w:rsid w:val="006D4C0D"/>
    <w:rsid w:val="006D4F22"/>
    <w:rsid w:val="006D5381"/>
    <w:rsid w:val="006E3E22"/>
    <w:rsid w:val="006E55DA"/>
    <w:rsid w:val="006E6EFE"/>
    <w:rsid w:val="006F1835"/>
    <w:rsid w:val="006F37B6"/>
    <w:rsid w:val="007013F2"/>
    <w:rsid w:val="00702872"/>
    <w:rsid w:val="007069A2"/>
    <w:rsid w:val="00707120"/>
    <w:rsid w:val="00714540"/>
    <w:rsid w:val="007227FE"/>
    <w:rsid w:val="00730DD5"/>
    <w:rsid w:val="00731BD3"/>
    <w:rsid w:val="00732093"/>
    <w:rsid w:val="007354EA"/>
    <w:rsid w:val="00735B0E"/>
    <w:rsid w:val="00740FA3"/>
    <w:rsid w:val="00742E3A"/>
    <w:rsid w:val="0074499C"/>
    <w:rsid w:val="007450E6"/>
    <w:rsid w:val="0075114D"/>
    <w:rsid w:val="0075313D"/>
    <w:rsid w:val="007726F5"/>
    <w:rsid w:val="007776C2"/>
    <w:rsid w:val="00777FD0"/>
    <w:rsid w:val="007809C0"/>
    <w:rsid w:val="0078269F"/>
    <w:rsid w:val="00785BDE"/>
    <w:rsid w:val="0078781C"/>
    <w:rsid w:val="007912D8"/>
    <w:rsid w:val="00791419"/>
    <w:rsid w:val="0079792E"/>
    <w:rsid w:val="007A20FC"/>
    <w:rsid w:val="007A6FBE"/>
    <w:rsid w:val="007B4E41"/>
    <w:rsid w:val="007D428D"/>
    <w:rsid w:val="007D772E"/>
    <w:rsid w:val="007E170C"/>
    <w:rsid w:val="007E1A94"/>
    <w:rsid w:val="007E2838"/>
    <w:rsid w:val="007E418B"/>
    <w:rsid w:val="007E58CC"/>
    <w:rsid w:val="007E5A36"/>
    <w:rsid w:val="007F29D0"/>
    <w:rsid w:val="007F61FA"/>
    <w:rsid w:val="007F7545"/>
    <w:rsid w:val="00810081"/>
    <w:rsid w:val="00812FBB"/>
    <w:rsid w:val="00813229"/>
    <w:rsid w:val="0081608A"/>
    <w:rsid w:val="0083037F"/>
    <w:rsid w:val="008303B5"/>
    <w:rsid w:val="0083217F"/>
    <w:rsid w:val="00841700"/>
    <w:rsid w:val="00841AA4"/>
    <w:rsid w:val="00845015"/>
    <w:rsid w:val="008469E2"/>
    <w:rsid w:val="00846AFD"/>
    <w:rsid w:val="0085033C"/>
    <w:rsid w:val="00850FD2"/>
    <w:rsid w:val="008510EC"/>
    <w:rsid w:val="008516C8"/>
    <w:rsid w:val="00852465"/>
    <w:rsid w:val="008530C7"/>
    <w:rsid w:val="00853CCF"/>
    <w:rsid w:val="00853EB5"/>
    <w:rsid w:val="00863F71"/>
    <w:rsid w:val="00871420"/>
    <w:rsid w:val="00881674"/>
    <w:rsid w:val="0088224E"/>
    <w:rsid w:val="008922AD"/>
    <w:rsid w:val="00894156"/>
    <w:rsid w:val="008A10F8"/>
    <w:rsid w:val="008A186A"/>
    <w:rsid w:val="008A2DAC"/>
    <w:rsid w:val="008B328E"/>
    <w:rsid w:val="008C091B"/>
    <w:rsid w:val="008C4D8E"/>
    <w:rsid w:val="008D09DE"/>
    <w:rsid w:val="008D162B"/>
    <w:rsid w:val="008D3E01"/>
    <w:rsid w:val="008D5131"/>
    <w:rsid w:val="008E0002"/>
    <w:rsid w:val="008E2292"/>
    <w:rsid w:val="008E352F"/>
    <w:rsid w:val="008E482B"/>
    <w:rsid w:val="008E4C75"/>
    <w:rsid w:val="008E7E1C"/>
    <w:rsid w:val="008F1B50"/>
    <w:rsid w:val="008F1E0C"/>
    <w:rsid w:val="008F3A23"/>
    <w:rsid w:val="008F508E"/>
    <w:rsid w:val="008F7F21"/>
    <w:rsid w:val="009006AE"/>
    <w:rsid w:val="00901329"/>
    <w:rsid w:val="00901E0D"/>
    <w:rsid w:val="00907106"/>
    <w:rsid w:val="0091034F"/>
    <w:rsid w:val="00912A51"/>
    <w:rsid w:val="00915761"/>
    <w:rsid w:val="00915BD1"/>
    <w:rsid w:val="0091622D"/>
    <w:rsid w:val="00923F09"/>
    <w:rsid w:val="00924BDE"/>
    <w:rsid w:val="0092576B"/>
    <w:rsid w:val="009269A2"/>
    <w:rsid w:val="0093279D"/>
    <w:rsid w:val="009327E5"/>
    <w:rsid w:val="00932BC2"/>
    <w:rsid w:val="00932F20"/>
    <w:rsid w:val="00937645"/>
    <w:rsid w:val="00941A36"/>
    <w:rsid w:val="00941C06"/>
    <w:rsid w:val="009426B8"/>
    <w:rsid w:val="00943D26"/>
    <w:rsid w:val="00946C9C"/>
    <w:rsid w:val="0095125F"/>
    <w:rsid w:val="00953964"/>
    <w:rsid w:val="009556F9"/>
    <w:rsid w:val="00956DCC"/>
    <w:rsid w:val="00962B8D"/>
    <w:rsid w:val="00963702"/>
    <w:rsid w:val="0097092D"/>
    <w:rsid w:val="0098092F"/>
    <w:rsid w:val="00980F7B"/>
    <w:rsid w:val="00997788"/>
    <w:rsid w:val="009978FB"/>
    <w:rsid w:val="009B0A08"/>
    <w:rsid w:val="009B60CD"/>
    <w:rsid w:val="009C0798"/>
    <w:rsid w:val="009C198A"/>
    <w:rsid w:val="009C549A"/>
    <w:rsid w:val="009C5641"/>
    <w:rsid w:val="009D03F0"/>
    <w:rsid w:val="009F0FB2"/>
    <w:rsid w:val="009F139C"/>
    <w:rsid w:val="009F2CA4"/>
    <w:rsid w:val="00A02E8A"/>
    <w:rsid w:val="00A034EE"/>
    <w:rsid w:val="00A13AB0"/>
    <w:rsid w:val="00A14771"/>
    <w:rsid w:val="00A1702B"/>
    <w:rsid w:val="00A303B7"/>
    <w:rsid w:val="00A43184"/>
    <w:rsid w:val="00A47C4D"/>
    <w:rsid w:val="00A657B4"/>
    <w:rsid w:val="00A660F4"/>
    <w:rsid w:val="00A73C9F"/>
    <w:rsid w:val="00A74321"/>
    <w:rsid w:val="00A752A9"/>
    <w:rsid w:val="00A83B98"/>
    <w:rsid w:val="00A84EF2"/>
    <w:rsid w:val="00A876E1"/>
    <w:rsid w:val="00A90849"/>
    <w:rsid w:val="00A91F98"/>
    <w:rsid w:val="00A93D8A"/>
    <w:rsid w:val="00A95A0F"/>
    <w:rsid w:val="00A96341"/>
    <w:rsid w:val="00AA0857"/>
    <w:rsid w:val="00AA12E4"/>
    <w:rsid w:val="00AA2626"/>
    <w:rsid w:val="00AB12B2"/>
    <w:rsid w:val="00AB58F3"/>
    <w:rsid w:val="00AB59F4"/>
    <w:rsid w:val="00AB6822"/>
    <w:rsid w:val="00AC02BD"/>
    <w:rsid w:val="00AC0C72"/>
    <w:rsid w:val="00AC6ABF"/>
    <w:rsid w:val="00AD5B1E"/>
    <w:rsid w:val="00AE34D1"/>
    <w:rsid w:val="00AE650B"/>
    <w:rsid w:val="00AF1E36"/>
    <w:rsid w:val="00AF2DFB"/>
    <w:rsid w:val="00AF5B29"/>
    <w:rsid w:val="00B04F0A"/>
    <w:rsid w:val="00B06F0B"/>
    <w:rsid w:val="00B10315"/>
    <w:rsid w:val="00B268D7"/>
    <w:rsid w:val="00B270DF"/>
    <w:rsid w:val="00B31783"/>
    <w:rsid w:val="00B325C8"/>
    <w:rsid w:val="00B355D5"/>
    <w:rsid w:val="00B41C82"/>
    <w:rsid w:val="00B436A2"/>
    <w:rsid w:val="00B443B7"/>
    <w:rsid w:val="00B50EC8"/>
    <w:rsid w:val="00B52253"/>
    <w:rsid w:val="00B530DE"/>
    <w:rsid w:val="00B573E9"/>
    <w:rsid w:val="00B57CB2"/>
    <w:rsid w:val="00B61161"/>
    <w:rsid w:val="00B6243A"/>
    <w:rsid w:val="00B64583"/>
    <w:rsid w:val="00B71CCC"/>
    <w:rsid w:val="00B729FF"/>
    <w:rsid w:val="00B83039"/>
    <w:rsid w:val="00B87656"/>
    <w:rsid w:val="00B90119"/>
    <w:rsid w:val="00B912B0"/>
    <w:rsid w:val="00B939E0"/>
    <w:rsid w:val="00B940E9"/>
    <w:rsid w:val="00B94542"/>
    <w:rsid w:val="00B9592E"/>
    <w:rsid w:val="00B9784D"/>
    <w:rsid w:val="00BA21F6"/>
    <w:rsid w:val="00BA3520"/>
    <w:rsid w:val="00BA5595"/>
    <w:rsid w:val="00BA6F33"/>
    <w:rsid w:val="00BA74E0"/>
    <w:rsid w:val="00BB6012"/>
    <w:rsid w:val="00BC241E"/>
    <w:rsid w:val="00BC6438"/>
    <w:rsid w:val="00BC76F6"/>
    <w:rsid w:val="00BD0D95"/>
    <w:rsid w:val="00BF0641"/>
    <w:rsid w:val="00BF07A6"/>
    <w:rsid w:val="00BF0C1F"/>
    <w:rsid w:val="00BF21AB"/>
    <w:rsid w:val="00BF46CF"/>
    <w:rsid w:val="00C0660C"/>
    <w:rsid w:val="00C166D8"/>
    <w:rsid w:val="00C20C19"/>
    <w:rsid w:val="00C21451"/>
    <w:rsid w:val="00C24BC1"/>
    <w:rsid w:val="00C24F22"/>
    <w:rsid w:val="00C264F8"/>
    <w:rsid w:val="00C34F5C"/>
    <w:rsid w:val="00C35799"/>
    <w:rsid w:val="00C3776F"/>
    <w:rsid w:val="00C45E4B"/>
    <w:rsid w:val="00C46777"/>
    <w:rsid w:val="00C4700C"/>
    <w:rsid w:val="00C5018D"/>
    <w:rsid w:val="00C543A3"/>
    <w:rsid w:val="00C56FBF"/>
    <w:rsid w:val="00C60320"/>
    <w:rsid w:val="00C603A6"/>
    <w:rsid w:val="00C611A4"/>
    <w:rsid w:val="00C61836"/>
    <w:rsid w:val="00C65527"/>
    <w:rsid w:val="00C70B40"/>
    <w:rsid w:val="00C74D84"/>
    <w:rsid w:val="00C7565A"/>
    <w:rsid w:val="00C77EA7"/>
    <w:rsid w:val="00C83B96"/>
    <w:rsid w:val="00C864B3"/>
    <w:rsid w:val="00C87CC2"/>
    <w:rsid w:val="00C91908"/>
    <w:rsid w:val="00C92156"/>
    <w:rsid w:val="00C951B8"/>
    <w:rsid w:val="00CA0831"/>
    <w:rsid w:val="00CA4174"/>
    <w:rsid w:val="00CA57AF"/>
    <w:rsid w:val="00CC0081"/>
    <w:rsid w:val="00CC00C7"/>
    <w:rsid w:val="00CC5FF5"/>
    <w:rsid w:val="00CD1BD6"/>
    <w:rsid w:val="00CD63F8"/>
    <w:rsid w:val="00CD688B"/>
    <w:rsid w:val="00CD6918"/>
    <w:rsid w:val="00CE7C22"/>
    <w:rsid w:val="00D00A10"/>
    <w:rsid w:val="00D02BC9"/>
    <w:rsid w:val="00D04852"/>
    <w:rsid w:val="00D10E64"/>
    <w:rsid w:val="00D1477A"/>
    <w:rsid w:val="00D1637D"/>
    <w:rsid w:val="00D2107F"/>
    <w:rsid w:val="00D22E07"/>
    <w:rsid w:val="00D254E4"/>
    <w:rsid w:val="00D25566"/>
    <w:rsid w:val="00D262A1"/>
    <w:rsid w:val="00D31126"/>
    <w:rsid w:val="00D35A7C"/>
    <w:rsid w:val="00D40589"/>
    <w:rsid w:val="00D41C2F"/>
    <w:rsid w:val="00D4254A"/>
    <w:rsid w:val="00D55760"/>
    <w:rsid w:val="00D57116"/>
    <w:rsid w:val="00D63092"/>
    <w:rsid w:val="00D667BA"/>
    <w:rsid w:val="00D72882"/>
    <w:rsid w:val="00D73EC1"/>
    <w:rsid w:val="00D80CE1"/>
    <w:rsid w:val="00D84CCE"/>
    <w:rsid w:val="00D87E9F"/>
    <w:rsid w:val="00D95E3A"/>
    <w:rsid w:val="00DA2B67"/>
    <w:rsid w:val="00DB0DAB"/>
    <w:rsid w:val="00DB0E2D"/>
    <w:rsid w:val="00DB11E1"/>
    <w:rsid w:val="00DB4843"/>
    <w:rsid w:val="00DC4A59"/>
    <w:rsid w:val="00DC51BF"/>
    <w:rsid w:val="00DD04A7"/>
    <w:rsid w:val="00DD0DE1"/>
    <w:rsid w:val="00DD2CA9"/>
    <w:rsid w:val="00E00000"/>
    <w:rsid w:val="00E030F3"/>
    <w:rsid w:val="00E11D78"/>
    <w:rsid w:val="00E17FE6"/>
    <w:rsid w:val="00E20C57"/>
    <w:rsid w:val="00E20EB9"/>
    <w:rsid w:val="00E21465"/>
    <w:rsid w:val="00E23B2D"/>
    <w:rsid w:val="00E2757F"/>
    <w:rsid w:val="00E3003F"/>
    <w:rsid w:val="00E3507B"/>
    <w:rsid w:val="00E43536"/>
    <w:rsid w:val="00E44D65"/>
    <w:rsid w:val="00E50AF2"/>
    <w:rsid w:val="00E51B80"/>
    <w:rsid w:val="00E61998"/>
    <w:rsid w:val="00E62946"/>
    <w:rsid w:val="00E62A00"/>
    <w:rsid w:val="00E65B96"/>
    <w:rsid w:val="00E65F83"/>
    <w:rsid w:val="00E708E7"/>
    <w:rsid w:val="00E72863"/>
    <w:rsid w:val="00E77B49"/>
    <w:rsid w:val="00E80733"/>
    <w:rsid w:val="00E845B9"/>
    <w:rsid w:val="00E857A2"/>
    <w:rsid w:val="00E950DE"/>
    <w:rsid w:val="00E9597B"/>
    <w:rsid w:val="00EA3A0D"/>
    <w:rsid w:val="00EA54E9"/>
    <w:rsid w:val="00EA6353"/>
    <w:rsid w:val="00EB2E70"/>
    <w:rsid w:val="00EB58A3"/>
    <w:rsid w:val="00EC4E99"/>
    <w:rsid w:val="00ED5979"/>
    <w:rsid w:val="00ED6635"/>
    <w:rsid w:val="00EE042F"/>
    <w:rsid w:val="00EE0A9B"/>
    <w:rsid w:val="00EE35ED"/>
    <w:rsid w:val="00EF18AD"/>
    <w:rsid w:val="00EF371A"/>
    <w:rsid w:val="00F03247"/>
    <w:rsid w:val="00F06F46"/>
    <w:rsid w:val="00F12BEE"/>
    <w:rsid w:val="00F13DAD"/>
    <w:rsid w:val="00F1457E"/>
    <w:rsid w:val="00F14917"/>
    <w:rsid w:val="00F1764A"/>
    <w:rsid w:val="00F17B12"/>
    <w:rsid w:val="00F20673"/>
    <w:rsid w:val="00F251F1"/>
    <w:rsid w:val="00F2601E"/>
    <w:rsid w:val="00F27195"/>
    <w:rsid w:val="00F31426"/>
    <w:rsid w:val="00F32DAC"/>
    <w:rsid w:val="00F410CD"/>
    <w:rsid w:val="00F46666"/>
    <w:rsid w:val="00F507C5"/>
    <w:rsid w:val="00F50DDA"/>
    <w:rsid w:val="00F50F7A"/>
    <w:rsid w:val="00F51F9C"/>
    <w:rsid w:val="00F54A2E"/>
    <w:rsid w:val="00F54BA2"/>
    <w:rsid w:val="00F5617A"/>
    <w:rsid w:val="00F563B0"/>
    <w:rsid w:val="00F600E7"/>
    <w:rsid w:val="00F653B2"/>
    <w:rsid w:val="00F700DA"/>
    <w:rsid w:val="00F7548A"/>
    <w:rsid w:val="00F76DE1"/>
    <w:rsid w:val="00F77FC7"/>
    <w:rsid w:val="00F81F12"/>
    <w:rsid w:val="00F83694"/>
    <w:rsid w:val="00F8470E"/>
    <w:rsid w:val="00F84C41"/>
    <w:rsid w:val="00F8583C"/>
    <w:rsid w:val="00F85B2C"/>
    <w:rsid w:val="00F94954"/>
    <w:rsid w:val="00FA364C"/>
    <w:rsid w:val="00FB1083"/>
    <w:rsid w:val="00FB5B5C"/>
    <w:rsid w:val="00FC0FFC"/>
    <w:rsid w:val="00FC3C1F"/>
    <w:rsid w:val="00FC6A27"/>
    <w:rsid w:val="00FD1D7F"/>
    <w:rsid w:val="00FD2B07"/>
    <w:rsid w:val="00FD37A9"/>
    <w:rsid w:val="00FD70FE"/>
    <w:rsid w:val="00FE1AF6"/>
    <w:rsid w:val="00FE51A1"/>
    <w:rsid w:val="00FE5D47"/>
    <w:rsid w:val="00FF1915"/>
    <w:rsid w:val="00FF2CF7"/>
    <w:rsid w:val="00FF3A66"/>
    <w:rsid w:val="00FF7A26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incell="f" o:allowoverlap="f" fillcolor="white" stroke="f">
      <v:fill color="white"/>
      <v:stroke weight=".25pt" on="f"/>
      <v:textbox inset="5mm,5mm,5mm,5mm"/>
    </o:shapedefaults>
    <o:shapelayout v:ext="edit">
      <o:idmap v:ext="edit" data="2"/>
    </o:shapelayout>
  </w:shapeDefaults>
  <w:decimalSymbol w:val="."/>
  <w:listSeparator w:val=","/>
  <w14:docId w14:val="58919CEF"/>
  <w15:docId w15:val="{CDF006FE-5E36-47CF-B3EE-992EF99E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D9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96B3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2146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E21465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8F1E0C"/>
    <w:rPr>
      <w:sz w:val="18"/>
      <w:szCs w:val="18"/>
    </w:rPr>
  </w:style>
  <w:style w:type="paragraph" w:styleId="a9">
    <w:name w:val="annotation text"/>
    <w:basedOn w:val="a"/>
    <w:link w:val="aa"/>
    <w:rsid w:val="008F1E0C"/>
    <w:pPr>
      <w:jc w:val="left"/>
    </w:pPr>
  </w:style>
  <w:style w:type="character" w:customStyle="1" w:styleId="aa">
    <w:name w:val="コメント文字列 (文字)"/>
    <w:link w:val="a9"/>
    <w:rsid w:val="008F1E0C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F1E0C"/>
    <w:rPr>
      <w:b/>
      <w:bCs/>
    </w:rPr>
  </w:style>
  <w:style w:type="character" w:customStyle="1" w:styleId="ac">
    <w:name w:val="コメント内容 (文字)"/>
    <w:link w:val="ab"/>
    <w:rsid w:val="008F1E0C"/>
    <w:rPr>
      <w:rFonts w:ascii="ＭＳ 明朝"/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667B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98DA-E71D-4D4F-ACB5-A362D91B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アドタウン</dc:creator>
  <cp:lastModifiedBy>MKI123</cp:lastModifiedBy>
  <cp:revision>4</cp:revision>
  <cp:lastPrinted>2023-06-13T08:31:00Z</cp:lastPrinted>
  <dcterms:created xsi:type="dcterms:W3CDTF">2023-06-13T08:54:00Z</dcterms:created>
  <dcterms:modified xsi:type="dcterms:W3CDTF">2023-06-15T02:22:00Z</dcterms:modified>
</cp:coreProperties>
</file>